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7C056" w14:textId="77777777" w:rsidR="00EE0B8F" w:rsidRDefault="00EE0B8F" w:rsidP="00900F39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D6E48">
        <w:rPr>
          <w:rFonts w:ascii="Times New Roman" w:hAnsi="Times New Roman" w:cs="Times New Roman"/>
          <w:sz w:val="26"/>
          <w:szCs w:val="26"/>
        </w:rPr>
        <w:t>BỘ GIÁO DỤC VÀ ĐÀO TẠO</w:t>
      </w:r>
      <w:r>
        <w:rPr>
          <w:rFonts w:ascii="Times New Roman" w:hAnsi="Times New Roman" w:cs="Times New Roman"/>
          <w:sz w:val="26"/>
          <w:szCs w:val="26"/>
        </w:rPr>
        <w:tab/>
      </w:r>
      <w:r w:rsidRPr="00ED4CC6"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19FA72D2" w14:textId="77777777" w:rsidR="00EE0B8F" w:rsidRDefault="00EE0B8F" w:rsidP="00900F39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A13CB" wp14:editId="46564204">
                <wp:simplePos x="0" y="0"/>
                <wp:positionH relativeFrom="column">
                  <wp:posOffset>316865</wp:posOffset>
                </wp:positionH>
                <wp:positionV relativeFrom="paragraph">
                  <wp:posOffset>189230</wp:posOffset>
                </wp:positionV>
                <wp:extent cx="12649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9923EE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95pt,14.9pt" to="124.5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2F632D" wp14:editId="12FC9961">
                <wp:simplePos x="0" y="0"/>
                <wp:positionH relativeFrom="column">
                  <wp:posOffset>3207492</wp:posOffset>
                </wp:positionH>
                <wp:positionV relativeFrom="paragraph">
                  <wp:posOffset>189105</wp:posOffset>
                </wp:positionV>
                <wp:extent cx="1883064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30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65823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55pt,14.9pt" to="400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22AA">
        <w:rPr>
          <w:rFonts w:ascii="Times New Roman" w:hAnsi="Times New Roman" w:cs="Times New Roman"/>
          <w:b/>
          <w:bCs/>
          <w:sz w:val="26"/>
          <w:szCs w:val="26"/>
        </w:rPr>
        <w:t>TRƯỜNG ĐẠI HỌC ĐÀ LẠ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1618">
        <w:rPr>
          <w:rFonts w:ascii="Times New Roman" w:hAnsi="Times New Roman" w:cs="Times New Roman"/>
          <w:b/>
          <w:bCs/>
          <w:sz w:val="26"/>
          <w:szCs w:val="26"/>
        </w:rPr>
        <w:t>Độc lập – Tự do – Hạnh Phúc</w:t>
      </w:r>
    </w:p>
    <w:p w14:paraId="38139205" w14:textId="77777777" w:rsidR="00EE0B8F" w:rsidRDefault="00EE0B8F" w:rsidP="00900F39">
      <w:pPr>
        <w:tabs>
          <w:tab w:val="center" w:pos="1560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01719">
        <w:rPr>
          <w:rFonts w:ascii="Times New Roman" w:hAnsi="Times New Roman" w:cs="Times New Roman"/>
          <w:sz w:val="26"/>
          <w:szCs w:val="26"/>
        </w:rPr>
        <w:t>Số: 10</w:t>
      </w:r>
      <w:r>
        <w:rPr>
          <w:rFonts w:ascii="Times New Roman" w:hAnsi="Times New Roman" w:cs="Times New Roman"/>
          <w:sz w:val="26"/>
          <w:szCs w:val="26"/>
        </w:rPr>
        <w:t>35</w:t>
      </w:r>
      <w:r w:rsidRPr="00601719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GM</w:t>
      </w:r>
      <w:r w:rsidRPr="00601719">
        <w:rPr>
          <w:rFonts w:ascii="Times New Roman" w:hAnsi="Times New Roman" w:cs="Times New Roman"/>
          <w:sz w:val="26"/>
          <w:szCs w:val="26"/>
        </w:rPr>
        <w:t>-ĐHĐL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 xml:space="preserve">Lâm Đồng, ngày 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>8 thán</w:t>
      </w:r>
      <w:r>
        <w:rPr>
          <w:rFonts w:ascii="Times New Roman" w:hAnsi="Times New Roman" w:cs="Times New Roman"/>
          <w:i/>
          <w:iCs/>
          <w:sz w:val="26"/>
          <w:szCs w:val="26"/>
        </w:rPr>
        <w:t>g 09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 xml:space="preserve"> năm 202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61D59857" w14:textId="77777777" w:rsidR="00EE0B8F" w:rsidRDefault="00EE0B8F" w:rsidP="00900F39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A42293B" w14:textId="77777777" w:rsidR="00EE0B8F" w:rsidRPr="00251618" w:rsidRDefault="00EE0B8F" w:rsidP="00900F3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GIẤY MỜI</w:t>
      </w:r>
    </w:p>
    <w:p w14:paraId="37349E4A" w14:textId="77777777" w:rsidR="00EE0B8F" w:rsidRDefault="00EE0B8F" w:rsidP="005A655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4E498" wp14:editId="0E128A91">
                <wp:simplePos x="0" y="0"/>
                <wp:positionH relativeFrom="column">
                  <wp:posOffset>2092325</wp:posOffset>
                </wp:positionH>
                <wp:positionV relativeFrom="paragraph">
                  <wp:posOffset>406111</wp:posOffset>
                </wp:positionV>
                <wp:extent cx="132830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1D6DB2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75pt,32pt" to="269.3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f5qmQEAAIgDAAAOAAAAZHJzL2Uyb0RvYy54bWysU9uO0zAQfUfiHyy/06RdgVZ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ham dự Hội thảo Quốc gia                                                                                Điện tử, Truyền thông và Công nghệ thông tin. </w:t>
      </w:r>
    </w:p>
    <w:p w14:paraId="78A95F43" w14:textId="77777777" w:rsidR="00EE0B8F" w:rsidRDefault="00EE0B8F" w:rsidP="005A655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B87A24" w14:textId="77777777" w:rsidR="00EE0B8F" w:rsidRPr="00365087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Kính mời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Hoàng Văn Hùng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65087">
        <w:rPr>
          <w:rFonts w:ascii="Times New Roman" w:hAnsi="Times New Roman" w:cs="Times New Roman"/>
          <w:sz w:val="26"/>
          <w:szCs w:val="26"/>
        </w:rPr>
        <w:t>Chức vụ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Trưởng khoa</w:t>
      </w:r>
    </w:p>
    <w:p w14:paraId="043260AB" w14:textId="77777777" w:rsidR="00EE0B8F" w:rsidRPr="002C1801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ơn vị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Công nghệ thông tin - Đại học Bách Khoa</w:t>
      </w:r>
    </w:p>
    <w:p w14:paraId="1BB32C55" w14:textId="77777777" w:rsidR="00EE0B8F" w:rsidRPr="00365087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ến tham dự Hội nghị Quốc gia về chủ đề Điện tử, Truyền thông và Công nghệ thông tin.</w:t>
      </w:r>
    </w:p>
    <w:p w14:paraId="43B872CC" w14:textId="77777777" w:rsidR="00EE0B8F" w:rsidRPr="00365087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 xml:space="preserve">Thời gian: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8h00,</w:t>
      </w:r>
      <w:r w:rsidRPr="00365087">
        <w:rPr>
          <w:rFonts w:ascii="Times New Roman" w:hAnsi="Times New Roman" w:cs="Times New Roman"/>
          <w:sz w:val="26"/>
          <w:szCs w:val="26"/>
        </w:rPr>
        <w:t xml:space="preserve"> ngày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Pr="00365087">
        <w:rPr>
          <w:rFonts w:ascii="Times New Roman" w:hAnsi="Times New Roman" w:cs="Times New Roman"/>
          <w:sz w:val="26"/>
          <w:szCs w:val="26"/>
        </w:rPr>
        <w:t xml:space="preserve"> tháng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365087">
        <w:rPr>
          <w:rFonts w:ascii="Times New Roman" w:hAnsi="Times New Roman" w:cs="Times New Roman"/>
          <w:sz w:val="26"/>
          <w:szCs w:val="26"/>
        </w:rPr>
        <w:t xml:space="preserve"> năm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2022.</w:t>
      </w:r>
    </w:p>
    <w:p w14:paraId="1618E59C" w14:textId="77777777" w:rsidR="00EE0B8F" w:rsidRPr="002C1801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Ở Tiểu b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Truyền thông và Vô tuyến</w:t>
      </w:r>
    </w:p>
    <w:p w14:paraId="542D61EB" w14:textId="77777777" w:rsidR="00EE0B8F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ịa điểm: Phò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A27.4</w:t>
      </w:r>
      <w:r w:rsidRPr="00365087">
        <w:rPr>
          <w:rFonts w:ascii="Times New Roman" w:hAnsi="Times New Roman" w:cs="Times New Roman"/>
          <w:sz w:val="26"/>
          <w:szCs w:val="26"/>
        </w:rPr>
        <w:t xml:space="preserve"> – Trường Đại học Đà Lạt.</w:t>
      </w:r>
    </w:p>
    <w:p w14:paraId="6C1262D0" w14:textId="77777777" w:rsidR="00EE0B8F" w:rsidRDefault="00EE0B8F" w:rsidP="00900F39">
      <w:pPr>
        <w:spacing w:before="120" w:after="120" w:line="300" w:lineRule="exact"/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ố 1 – Phù Đổng Thiên Vương – P8 – Đà Lạt)</w:t>
      </w:r>
    </w:p>
    <w:p w14:paraId="1865BBBA" w14:textId="77777777" w:rsidR="00EE0B8F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ất mong Quý đại biểu đến tham dự đúng giờ.</w:t>
      </w:r>
    </w:p>
    <w:p w14:paraId="11DF9348" w14:textId="77777777" w:rsidR="00EE0B8F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4921FA49" w14:textId="77777777" w:rsidR="00EE0B8F" w:rsidRPr="00365087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TM. BAN TỔ CHỨC</w:t>
      </w:r>
    </w:p>
    <w:p w14:paraId="378BA726" w14:textId="77777777" w:rsidR="00EE0B8F" w:rsidRPr="00365087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b/>
          <w:bCs/>
          <w:sz w:val="26"/>
          <w:szCs w:val="26"/>
        </w:rPr>
        <w:tab/>
        <w:t>TRƯỞNG BAN</w:t>
      </w:r>
    </w:p>
    <w:p w14:paraId="0398347A" w14:textId="77777777" w:rsidR="00EE0B8F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121CD5E" w14:textId="77777777" w:rsidR="00EE0B8F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8D04699" w14:textId="77777777" w:rsidR="00EE0B8F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9311EF2" w14:textId="77777777" w:rsidR="00EE0B8F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C7CF435" w14:textId="77777777" w:rsidR="00EE0B8F" w:rsidRPr="00365087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TS. Lê Minh Chiến</w:t>
      </w:r>
    </w:p>
    <w:p w14:paraId="50B15F95" w14:textId="77777777" w:rsidR="00EE0B8F" w:rsidRDefault="00EE0B8F" w:rsidP="00900F39">
      <w:pPr>
        <w:spacing w:before="120" w:after="120" w:line="30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CB829" w14:textId="77777777" w:rsidR="00EE0B8F" w:rsidRDefault="00EE0B8F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021DF59" w14:textId="77777777" w:rsidR="00EE0B8F" w:rsidRDefault="00EE0B8F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E824D19" w14:textId="77777777" w:rsidR="00EE0B8F" w:rsidRDefault="00EE0B8F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7D483E9" w14:textId="77777777" w:rsidR="00EE0B8F" w:rsidRDefault="00EE0B8F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EE0B8F" w:rsidSect="00EE0B8F">
          <w:footerReference w:type="default" r:id="rId8"/>
          <w:pgSz w:w="11906" w:h="16838" w:code="9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6ED55496" w14:textId="77777777" w:rsidR="00EE0B8F" w:rsidRDefault="00EE0B8F" w:rsidP="00900F39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BD6E48">
        <w:rPr>
          <w:rFonts w:ascii="Times New Roman" w:hAnsi="Times New Roman" w:cs="Times New Roman"/>
          <w:sz w:val="26"/>
          <w:szCs w:val="26"/>
        </w:rPr>
        <w:t>BỘ GIÁO DỤC VÀ ĐÀO TẠO</w:t>
      </w:r>
      <w:r>
        <w:rPr>
          <w:rFonts w:ascii="Times New Roman" w:hAnsi="Times New Roman" w:cs="Times New Roman"/>
          <w:sz w:val="26"/>
          <w:szCs w:val="26"/>
        </w:rPr>
        <w:tab/>
      </w:r>
      <w:r w:rsidRPr="00ED4CC6"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091B019F" w14:textId="77777777" w:rsidR="00EE0B8F" w:rsidRDefault="00EE0B8F" w:rsidP="00900F39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5A8D27" wp14:editId="44E5FF03">
                <wp:simplePos x="0" y="0"/>
                <wp:positionH relativeFrom="column">
                  <wp:posOffset>316865</wp:posOffset>
                </wp:positionH>
                <wp:positionV relativeFrom="paragraph">
                  <wp:posOffset>189230</wp:posOffset>
                </wp:positionV>
                <wp:extent cx="12649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265D19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95pt,14.9pt" to="124.5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74FB05" wp14:editId="10CEBBFF">
                <wp:simplePos x="0" y="0"/>
                <wp:positionH relativeFrom="column">
                  <wp:posOffset>3207492</wp:posOffset>
                </wp:positionH>
                <wp:positionV relativeFrom="paragraph">
                  <wp:posOffset>189105</wp:posOffset>
                </wp:positionV>
                <wp:extent cx="1883064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30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0CD39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55pt,14.9pt" to="400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22AA">
        <w:rPr>
          <w:rFonts w:ascii="Times New Roman" w:hAnsi="Times New Roman" w:cs="Times New Roman"/>
          <w:b/>
          <w:bCs/>
          <w:sz w:val="26"/>
          <w:szCs w:val="26"/>
        </w:rPr>
        <w:t>TRƯỜNG ĐẠI HỌC ĐÀ LẠ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1618">
        <w:rPr>
          <w:rFonts w:ascii="Times New Roman" w:hAnsi="Times New Roman" w:cs="Times New Roman"/>
          <w:b/>
          <w:bCs/>
          <w:sz w:val="26"/>
          <w:szCs w:val="26"/>
        </w:rPr>
        <w:t>Độc lập – Tự do – Hạnh Phúc</w:t>
      </w:r>
    </w:p>
    <w:p w14:paraId="6C19DF71" w14:textId="77777777" w:rsidR="00EE0B8F" w:rsidRDefault="00EE0B8F" w:rsidP="00900F39">
      <w:pPr>
        <w:tabs>
          <w:tab w:val="center" w:pos="1560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01719">
        <w:rPr>
          <w:rFonts w:ascii="Times New Roman" w:hAnsi="Times New Roman" w:cs="Times New Roman"/>
          <w:sz w:val="26"/>
          <w:szCs w:val="26"/>
        </w:rPr>
        <w:t>Số: 10</w:t>
      </w:r>
      <w:r>
        <w:rPr>
          <w:rFonts w:ascii="Times New Roman" w:hAnsi="Times New Roman" w:cs="Times New Roman"/>
          <w:sz w:val="26"/>
          <w:szCs w:val="26"/>
        </w:rPr>
        <w:t>35</w:t>
      </w:r>
      <w:r w:rsidRPr="00601719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GM</w:t>
      </w:r>
      <w:r w:rsidRPr="00601719">
        <w:rPr>
          <w:rFonts w:ascii="Times New Roman" w:hAnsi="Times New Roman" w:cs="Times New Roman"/>
          <w:sz w:val="26"/>
          <w:szCs w:val="26"/>
        </w:rPr>
        <w:t>-ĐHĐL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 xml:space="preserve">Lâm Đồng, ngày 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>8 thán</w:t>
      </w:r>
      <w:r>
        <w:rPr>
          <w:rFonts w:ascii="Times New Roman" w:hAnsi="Times New Roman" w:cs="Times New Roman"/>
          <w:i/>
          <w:iCs/>
          <w:sz w:val="26"/>
          <w:szCs w:val="26"/>
        </w:rPr>
        <w:t>g 09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 xml:space="preserve"> năm 202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379DD21C" w14:textId="77777777" w:rsidR="00EE0B8F" w:rsidRDefault="00EE0B8F" w:rsidP="00900F39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C9250EB" w14:textId="77777777" w:rsidR="00EE0B8F" w:rsidRPr="00251618" w:rsidRDefault="00EE0B8F" w:rsidP="00900F3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GIẤY MỜI</w:t>
      </w:r>
    </w:p>
    <w:p w14:paraId="54370B8E" w14:textId="77777777" w:rsidR="00EE0B8F" w:rsidRDefault="00EE0B8F" w:rsidP="005A655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0EDC8F" wp14:editId="63303942">
                <wp:simplePos x="0" y="0"/>
                <wp:positionH relativeFrom="column">
                  <wp:posOffset>2092325</wp:posOffset>
                </wp:positionH>
                <wp:positionV relativeFrom="paragraph">
                  <wp:posOffset>406111</wp:posOffset>
                </wp:positionV>
                <wp:extent cx="132830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F56D59"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75pt,32pt" to="269.3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f5qmQEAAIgDAAAOAAAAZHJzL2Uyb0RvYy54bWysU9uO0zAQfUfiHyy/06RdgVZ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ham dự Hội thảo Quốc gia                                                                                Điện tử, Truyền thông và Công nghệ thông tin. </w:t>
      </w:r>
    </w:p>
    <w:p w14:paraId="5EC32BAA" w14:textId="77777777" w:rsidR="00EE0B8F" w:rsidRDefault="00EE0B8F" w:rsidP="005A655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EF3E0" w14:textId="77777777" w:rsidR="00EE0B8F" w:rsidRPr="00365087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Kính mời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Hồ Trọng Hiếu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65087">
        <w:rPr>
          <w:rFonts w:ascii="Times New Roman" w:hAnsi="Times New Roman" w:cs="Times New Roman"/>
          <w:sz w:val="26"/>
          <w:szCs w:val="26"/>
        </w:rPr>
        <w:t>Chức vụ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Giảng viên</w:t>
      </w:r>
    </w:p>
    <w:p w14:paraId="3B8E870E" w14:textId="77777777" w:rsidR="00EE0B8F" w:rsidRPr="002C1801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ơn vị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Kỹ thuật điện tử - Đại học Bách Khoa</w:t>
      </w:r>
    </w:p>
    <w:p w14:paraId="65E00425" w14:textId="77777777" w:rsidR="00EE0B8F" w:rsidRPr="00365087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ến tham dự Hội nghị Quốc gia về chủ đề Điện tử, Truyền thông và Công nghệ thông tin.</w:t>
      </w:r>
    </w:p>
    <w:p w14:paraId="5E0BDF7F" w14:textId="77777777" w:rsidR="00EE0B8F" w:rsidRPr="00365087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 xml:space="preserve">Thời gian: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8h00,</w:t>
      </w:r>
      <w:r w:rsidRPr="00365087">
        <w:rPr>
          <w:rFonts w:ascii="Times New Roman" w:hAnsi="Times New Roman" w:cs="Times New Roman"/>
          <w:sz w:val="26"/>
          <w:szCs w:val="26"/>
        </w:rPr>
        <w:t xml:space="preserve"> ngày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Pr="00365087">
        <w:rPr>
          <w:rFonts w:ascii="Times New Roman" w:hAnsi="Times New Roman" w:cs="Times New Roman"/>
          <w:sz w:val="26"/>
          <w:szCs w:val="26"/>
        </w:rPr>
        <w:t xml:space="preserve"> tháng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365087">
        <w:rPr>
          <w:rFonts w:ascii="Times New Roman" w:hAnsi="Times New Roman" w:cs="Times New Roman"/>
          <w:sz w:val="26"/>
          <w:szCs w:val="26"/>
        </w:rPr>
        <w:t xml:space="preserve"> năm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2022.</w:t>
      </w:r>
    </w:p>
    <w:p w14:paraId="088A0619" w14:textId="77777777" w:rsidR="00EE0B8F" w:rsidRPr="002C1801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Ở Tiểu b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Kỹ thuật Điện tử</w:t>
      </w:r>
    </w:p>
    <w:p w14:paraId="3218A355" w14:textId="77777777" w:rsidR="00EE0B8F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ịa điểm: Phò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A27.6</w:t>
      </w:r>
      <w:r w:rsidRPr="00365087">
        <w:rPr>
          <w:rFonts w:ascii="Times New Roman" w:hAnsi="Times New Roman" w:cs="Times New Roman"/>
          <w:sz w:val="26"/>
          <w:szCs w:val="26"/>
        </w:rPr>
        <w:t xml:space="preserve"> – Trường Đại học Đà Lạt.</w:t>
      </w:r>
    </w:p>
    <w:p w14:paraId="763EBAD5" w14:textId="77777777" w:rsidR="00EE0B8F" w:rsidRDefault="00EE0B8F" w:rsidP="00900F39">
      <w:pPr>
        <w:spacing w:before="120" w:after="120" w:line="300" w:lineRule="exact"/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ố 1 – Phù Đổng Thiên Vương – P8 – Đà Lạt)</w:t>
      </w:r>
    </w:p>
    <w:p w14:paraId="5F927E1B" w14:textId="77777777" w:rsidR="00EE0B8F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ất mong Quý đại biểu đến tham dự đúng giờ.</w:t>
      </w:r>
    </w:p>
    <w:p w14:paraId="11FCAE0C" w14:textId="77777777" w:rsidR="00EE0B8F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25ADCCD7" w14:textId="77777777" w:rsidR="00EE0B8F" w:rsidRPr="00365087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TM. BAN TỔ CHỨC</w:t>
      </w:r>
    </w:p>
    <w:p w14:paraId="17981CB7" w14:textId="77777777" w:rsidR="00EE0B8F" w:rsidRPr="00365087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b/>
          <w:bCs/>
          <w:sz w:val="26"/>
          <w:szCs w:val="26"/>
        </w:rPr>
        <w:tab/>
        <w:t>TRƯỞNG BAN</w:t>
      </w:r>
    </w:p>
    <w:p w14:paraId="41924C55" w14:textId="77777777" w:rsidR="00EE0B8F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4872708" w14:textId="77777777" w:rsidR="00EE0B8F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FF122B0" w14:textId="77777777" w:rsidR="00EE0B8F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0CCB067" w14:textId="77777777" w:rsidR="00EE0B8F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79819A4" w14:textId="77777777" w:rsidR="00EE0B8F" w:rsidRPr="00365087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TS. Lê Minh Chiến</w:t>
      </w:r>
    </w:p>
    <w:p w14:paraId="411C6139" w14:textId="77777777" w:rsidR="00EE0B8F" w:rsidRDefault="00EE0B8F" w:rsidP="00900F39">
      <w:pPr>
        <w:spacing w:before="120" w:after="120" w:line="30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AADD5" w14:textId="77777777" w:rsidR="00EE0B8F" w:rsidRDefault="00EE0B8F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27BB453" w14:textId="77777777" w:rsidR="00EE0B8F" w:rsidRDefault="00EE0B8F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EC19604" w14:textId="77777777" w:rsidR="00EE0B8F" w:rsidRDefault="00EE0B8F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3A4E454" w14:textId="77777777" w:rsidR="00EE0B8F" w:rsidRDefault="00EE0B8F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EE0B8F" w:rsidSect="00EE0B8F">
          <w:footerReference w:type="default" r:id="rId9"/>
          <w:pgSz w:w="11906" w:h="16838" w:code="9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77D8524A" w14:textId="77777777" w:rsidR="00EE0B8F" w:rsidRDefault="00EE0B8F" w:rsidP="00900F39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BD6E48">
        <w:rPr>
          <w:rFonts w:ascii="Times New Roman" w:hAnsi="Times New Roman" w:cs="Times New Roman"/>
          <w:sz w:val="26"/>
          <w:szCs w:val="26"/>
        </w:rPr>
        <w:t>BỘ GIÁO DỤC VÀ ĐÀO TẠO</w:t>
      </w:r>
      <w:r>
        <w:rPr>
          <w:rFonts w:ascii="Times New Roman" w:hAnsi="Times New Roman" w:cs="Times New Roman"/>
          <w:sz w:val="26"/>
          <w:szCs w:val="26"/>
        </w:rPr>
        <w:tab/>
      </w:r>
      <w:r w:rsidRPr="00ED4CC6"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40D9D0AD" w14:textId="77777777" w:rsidR="00EE0B8F" w:rsidRDefault="00EE0B8F" w:rsidP="00900F39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11749D" wp14:editId="54B38A7E">
                <wp:simplePos x="0" y="0"/>
                <wp:positionH relativeFrom="column">
                  <wp:posOffset>316865</wp:posOffset>
                </wp:positionH>
                <wp:positionV relativeFrom="paragraph">
                  <wp:posOffset>189230</wp:posOffset>
                </wp:positionV>
                <wp:extent cx="126492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9B05EC" id="Straight Connector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95pt,14.9pt" to="124.5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D4ED5A" wp14:editId="31A2468D">
                <wp:simplePos x="0" y="0"/>
                <wp:positionH relativeFrom="column">
                  <wp:posOffset>3207492</wp:posOffset>
                </wp:positionH>
                <wp:positionV relativeFrom="paragraph">
                  <wp:posOffset>189105</wp:posOffset>
                </wp:positionV>
                <wp:extent cx="1883064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30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B00FC" id="Straight Connector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55pt,14.9pt" to="400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22AA">
        <w:rPr>
          <w:rFonts w:ascii="Times New Roman" w:hAnsi="Times New Roman" w:cs="Times New Roman"/>
          <w:b/>
          <w:bCs/>
          <w:sz w:val="26"/>
          <w:szCs w:val="26"/>
        </w:rPr>
        <w:t>TRƯỜNG ĐẠI HỌC ĐÀ LẠ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1618">
        <w:rPr>
          <w:rFonts w:ascii="Times New Roman" w:hAnsi="Times New Roman" w:cs="Times New Roman"/>
          <w:b/>
          <w:bCs/>
          <w:sz w:val="26"/>
          <w:szCs w:val="26"/>
        </w:rPr>
        <w:t>Độc lập – Tự do – Hạnh Phúc</w:t>
      </w:r>
    </w:p>
    <w:p w14:paraId="7F2756FC" w14:textId="77777777" w:rsidR="00EE0B8F" w:rsidRDefault="00EE0B8F" w:rsidP="00900F39">
      <w:pPr>
        <w:tabs>
          <w:tab w:val="center" w:pos="1560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01719">
        <w:rPr>
          <w:rFonts w:ascii="Times New Roman" w:hAnsi="Times New Roman" w:cs="Times New Roman"/>
          <w:sz w:val="26"/>
          <w:szCs w:val="26"/>
        </w:rPr>
        <w:t>Số: 10</w:t>
      </w:r>
      <w:r>
        <w:rPr>
          <w:rFonts w:ascii="Times New Roman" w:hAnsi="Times New Roman" w:cs="Times New Roman"/>
          <w:sz w:val="26"/>
          <w:szCs w:val="26"/>
        </w:rPr>
        <w:t>35</w:t>
      </w:r>
      <w:r w:rsidRPr="00601719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GM</w:t>
      </w:r>
      <w:r w:rsidRPr="00601719">
        <w:rPr>
          <w:rFonts w:ascii="Times New Roman" w:hAnsi="Times New Roman" w:cs="Times New Roman"/>
          <w:sz w:val="26"/>
          <w:szCs w:val="26"/>
        </w:rPr>
        <w:t>-ĐHĐL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 xml:space="preserve">Lâm Đồng, ngày 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>8 thán</w:t>
      </w:r>
      <w:r>
        <w:rPr>
          <w:rFonts w:ascii="Times New Roman" w:hAnsi="Times New Roman" w:cs="Times New Roman"/>
          <w:i/>
          <w:iCs/>
          <w:sz w:val="26"/>
          <w:szCs w:val="26"/>
        </w:rPr>
        <w:t>g 09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 xml:space="preserve"> năm 202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2340EF18" w14:textId="77777777" w:rsidR="00EE0B8F" w:rsidRDefault="00EE0B8F" w:rsidP="00900F39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D2134C7" w14:textId="77777777" w:rsidR="00EE0B8F" w:rsidRPr="00251618" w:rsidRDefault="00EE0B8F" w:rsidP="00900F3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GIẤY MỜI</w:t>
      </w:r>
    </w:p>
    <w:p w14:paraId="4DF26D97" w14:textId="77777777" w:rsidR="00EE0B8F" w:rsidRDefault="00EE0B8F" w:rsidP="005A655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79532F" wp14:editId="7E79023E">
                <wp:simplePos x="0" y="0"/>
                <wp:positionH relativeFrom="column">
                  <wp:posOffset>2092325</wp:posOffset>
                </wp:positionH>
                <wp:positionV relativeFrom="paragraph">
                  <wp:posOffset>406111</wp:posOffset>
                </wp:positionV>
                <wp:extent cx="132830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98DF99" id="Straight Connector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75pt,32pt" to="269.3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f5qmQEAAIgDAAAOAAAAZHJzL2Uyb0RvYy54bWysU9uO0zAQfUfiHyy/06RdgVZ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ham dự Hội thảo Quốc gia                                                                                Điện tử, Truyền thông và Công nghệ thông tin. </w:t>
      </w:r>
    </w:p>
    <w:p w14:paraId="686315A4" w14:textId="77777777" w:rsidR="00EE0B8F" w:rsidRDefault="00EE0B8F" w:rsidP="005A655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4221F9" w14:textId="77777777" w:rsidR="00EE0B8F" w:rsidRPr="00365087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Kính mời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Lê Như Khánh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65087">
        <w:rPr>
          <w:rFonts w:ascii="Times New Roman" w:hAnsi="Times New Roman" w:cs="Times New Roman"/>
          <w:sz w:val="26"/>
          <w:szCs w:val="26"/>
        </w:rPr>
        <w:t>Chức vụ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Phó Trưởng khoa</w:t>
      </w:r>
    </w:p>
    <w:p w14:paraId="501E2ECA" w14:textId="77777777" w:rsidR="00EE0B8F" w:rsidRPr="002C1801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ơn vị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Điện - Điện tử - Đại học Khoa học Tự nhiên</w:t>
      </w:r>
    </w:p>
    <w:p w14:paraId="30F5D35A" w14:textId="77777777" w:rsidR="00EE0B8F" w:rsidRPr="00365087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ến tham dự Hội nghị Quốc gia về chủ đề Điện tử, Truyền thông và Công nghệ thông tin.</w:t>
      </w:r>
    </w:p>
    <w:p w14:paraId="61B9E09C" w14:textId="77777777" w:rsidR="00EE0B8F" w:rsidRPr="00365087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 xml:space="preserve">Thời gian: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8h00,</w:t>
      </w:r>
      <w:r w:rsidRPr="00365087">
        <w:rPr>
          <w:rFonts w:ascii="Times New Roman" w:hAnsi="Times New Roman" w:cs="Times New Roman"/>
          <w:sz w:val="26"/>
          <w:szCs w:val="26"/>
        </w:rPr>
        <w:t xml:space="preserve"> ngày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Pr="00365087">
        <w:rPr>
          <w:rFonts w:ascii="Times New Roman" w:hAnsi="Times New Roman" w:cs="Times New Roman"/>
          <w:sz w:val="26"/>
          <w:szCs w:val="26"/>
        </w:rPr>
        <w:t xml:space="preserve"> tháng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365087">
        <w:rPr>
          <w:rFonts w:ascii="Times New Roman" w:hAnsi="Times New Roman" w:cs="Times New Roman"/>
          <w:sz w:val="26"/>
          <w:szCs w:val="26"/>
        </w:rPr>
        <w:t xml:space="preserve"> năm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2022.</w:t>
      </w:r>
    </w:p>
    <w:p w14:paraId="32EAB45D" w14:textId="77777777" w:rsidR="00EE0B8F" w:rsidRPr="002C1801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Ở Tiểu b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Xử lý tín hiệu</w:t>
      </w:r>
    </w:p>
    <w:p w14:paraId="711618A4" w14:textId="77777777" w:rsidR="00EE0B8F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ịa điểm: Phò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A31.203</w:t>
      </w:r>
      <w:r w:rsidRPr="00365087">
        <w:rPr>
          <w:rFonts w:ascii="Times New Roman" w:hAnsi="Times New Roman" w:cs="Times New Roman"/>
          <w:sz w:val="26"/>
          <w:szCs w:val="26"/>
        </w:rPr>
        <w:t xml:space="preserve"> – Trường Đại học Đà Lạt.</w:t>
      </w:r>
    </w:p>
    <w:p w14:paraId="77BC4901" w14:textId="77777777" w:rsidR="00EE0B8F" w:rsidRDefault="00EE0B8F" w:rsidP="00900F39">
      <w:pPr>
        <w:spacing w:before="120" w:after="120" w:line="300" w:lineRule="exact"/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ố 1 – Phù Đổng Thiên Vương – P8 – Đà Lạt)</w:t>
      </w:r>
    </w:p>
    <w:p w14:paraId="0D49AE44" w14:textId="77777777" w:rsidR="00EE0B8F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ất mong Quý đại biểu đến tham dự đúng giờ.</w:t>
      </w:r>
    </w:p>
    <w:p w14:paraId="5EAF26C4" w14:textId="77777777" w:rsidR="00EE0B8F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006F12A9" w14:textId="77777777" w:rsidR="00EE0B8F" w:rsidRPr="00365087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TM. BAN TỔ CHỨC</w:t>
      </w:r>
    </w:p>
    <w:p w14:paraId="402B8E9F" w14:textId="77777777" w:rsidR="00EE0B8F" w:rsidRPr="00365087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b/>
          <w:bCs/>
          <w:sz w:val="26"/>
          <w:szCs w:val="26"/>
        </w:rPr>
        <w:tab/>
        <w:t>TRƯỞNG BAN</w:t>
      </w:r>
    </w:p>
    <w:p w14:paraId="620B5090" w14:textId="77777777" w:rsidR="00EE0B8F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71E91B5" w14:textId="77777777" w:rsidR="00EE0B8F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AC8AE17" w14:textId="77777777" w:rsidR="00EE0B8F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FCB59F6" w14:textId="77777777" w:rsidR="00EE0B8F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746EF48" w14:textId="77777777" w:rsidR="00EE0B8F" w:rsidRPr="00365087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TS. Lê Minh Chiến</w:t>
      </w:r>
    </w:p>
    <w:p w14:paraId="575690D8" w14:textId="77777777" w:rsidR="00EE0B8F" w:rsidRDefault="00EE0B8F" w:rsidP="00900F39">
      <w:pPr>
        <w:spacing w:before="120" w:after="120" w:line="30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2EFF99B1" w14:textId="77777777" w:rsidR="00EE0B8F" w:rsidRDefault="00EE0B8F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EB7F25F" w14:textId="77777777" w:rsidR="00EE0B8F" w:rsidRDefault="00EE0B8F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1D9DC8A" w14:textId="77777777" w:rsidR="00EE0B8F" w:rsidRDefault="00EE0B8F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DEE4C2F" w14:textId="77777777" w:rsidR="00EE0B8F" w:rsidRDefault="00EE0B8F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EE0B8F" w:rsidSect="00EE0B8F">
          <w:footerReference w:type="default" r:id="rId10"/>
          <w:pgSz w:w="11906" w:h="16838" w:code="9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69ED8DCC" w14:textId="77777777" w:rsidR="00EE0B8F" w:rsidRDefault="00EE0B8F" w:rsidP="00900F39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BD6E48">
        <w:rPr>
          <w:rFonts w:ascii="Times New Roman" w:hAnsi="Times New Roman" w:cs="Times New Roman"/>
          <w:sz w:val="26"/>
          <w:szCs w:val="26"/>
        </w:rPr>
        <w:t>BỘ GIÁO DỤC VÀ ĐÀO TẠO</w:t>
      </w:r>
      <w:r>
        <w:rPr>
          <w:rFonts w:ascii="Times New Roman" w:hAnsi="Times New Roman" w:cs="Times New Roman"/>
          <w:sz w:val="26"/>
          <w:szCs w:val="26"/>
        </w:rPr>
        <w:tab/>
      </w:r>
      <w:r w:rsidRPr="00ED4CC6"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5965CC82" w14:textId="77777777" w:rsidR="00EE0B8F" w:rsidRDefault="00EE0B8F" w:rsidP="00900F39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58125E" wp14:editId="64C54DC7">
                <wp:simplePos x="0" y="0"/>
                <wp:positionH relativeFrom="column">
                  <wp:posOffset>316865</wp:posOffset>
                </wp:positionH>
                <wp:positionV relativeFrom="paragraph">
                  <wp:posOffset>189230</wp:posOffset>
                </wp:positionV>
                <wp:extent cx="126492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FB7DCB" id="Straight Connector 1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95pt,14.9pt" to="124.5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45BCE3" wp14:editId="0E6C1208">
                <wp:simplePos x="0" y="0"/>
                <wp:positionH relativeFrom="column">
                  <wp:posOffset>3207492</wp:posOffset>
                </wp:positionH>
                <wp:positionV relativeFrom="paragraph">
                  <wp:posOffset>189105</wp:posOffset>
                </wp:positionV>
                <wp:extent cx="1883064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30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57019" id="Straight Connector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55pt,14.9pt" to="400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22AA">
        <w:rPr>
          <w:rFonts w:ascii="Times New Roman" w:hAnsi="Times New Roman" w:cs="Times New Roman"/>
          <w:b/>
          <w:bCs/>
          <w:sz w:val="26"/>
          <w:szCs w:val="26"/>
        </w:rPr>
        <w:t>TRƯỜNG ĐẠI HỌC ĐÀ LẠ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1618">
        <w:rPr>
          <w:rFonts w:ascii="Times New Roman" w:hAnsi="Times New Roman" w:cs="Times New Roman"/>
          <w:b/>
          <w:bCs/>
          <w:sz w:val="26"/>
          <w:szCs w:val="26"/>
        </w:rPr>
        <w:t>Độc lập – Tự do – Hạnh Phúc</w:t>
      </w:r>
    </w:p>
    <w:p w14:paraId="31638BAB" w14:textId="77777777" w:rsidR="00EE0B8F" w:rsidRDefault="00EE0B8F" w:rsidP="00900F39">
      <w:pPr>
        <w:tabs>
          <w:tab w:val="center" w:pos="1560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01719">
        <w:rPr>
          <w:rFonts w:ascii="Times New Roman" w:hAnsi="Times New Roman" w:cs="Times New Roman"/>
          <w:sz w:val="26"/>
          <w:szCs w:val="26"/>
        </w:rPr>
        <w:t>Số: 10</w:t>
      </w:r>
      <w:r>
        <w:rPr>
          <w:rFonts w:ascii="Times New Roman" w:hAnsi="Times New Roman" w:cs="Times New Roman"/>
          <w:sz w:val="26"/>
          <w:szCs w:val="26"/>
        </w:rPr>
        <w:t>35</w:t>
      </w:r>
      <w:r w:rsidRPr="00601719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GM</w:t>
      </w:r>
      <w:r w:rsidRPr="00601719">
        <w:rPr>
          <w:rFonts w:ascii="Times New Roman" w:hAnsi="Times New Roman" w:cs="Times New Roman"/>
          <w:sz w:val="26"/>
          <w:szCs w:val="26"/>
        </w:rPr>
        <w:t>-ĐHĐL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 xml:space="preserve">Lâm Đồng, ngày 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>8 thán</w:t>
      </w:r>
      <w:r>
        <w:rPr>
          <w:rFonts w:ascii="Times New Roman" w:hAnsi="Times New Roman" w:cs="Times New Roman"/>
          <w:i/>
          <w:iCs/>
          <w:sz w:val="26"/>
          <w:szCs w:val="26"/>
        </w:rPr>
        <w:t>g 09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 xml:space="preserve"> năm 202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52F1DCF0" w14:textId="77777777" w:rsidR="00EE0B8F" w:rsidRDefault="00EE0B8F" w:rsidP="00900F39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3B5B769" w14:textId="77777777" w:rsidR="00EE0B8F" w:rsidRPr="00251618" w:rsidRDefault="00EE0B8F" w:rsidP="00900F3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GIẤY MỜI</w:t>
      </w:r>
    </w:p>
    <w:p w14:paraId="0D49F0EB" w14:textId="77777777" w:rsidR="00EE0B8F" w:rsidRDefault="00EE0B8F" w:rsidP="005A655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FC6DE9" wp14:editId="091163EA">
                <wp:simplePos x="0" y="0"/>
                <wp:positionH relativeFrom="column">
                  <wp:posOffset>2092325</wp:posOffset>
                </wp:positionH>
                <wp:positionV relativeFrom="paragraph">
                  <wp:posOffset>406111</wp:posOffset>
                </wp:positionV>
                <wp:extent cx="132830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0D0047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75pt,32pt" to="269.3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f5qmQEAAIgDAAAOAAAAZHJzL2Uyb0RvYy54bWysU9uO0zAQfUfiHyy/06RdgVZ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ham dự Hội thảo Quốc gia                                                                                Điện tử, Truyền thông và Công nghệ thông tin. </w:t>
      </w:r>
    </w:p>
    <w:p w14:paraId="68AC1C91" w14:textId="77777777" w:rsidR="00EE0B8F" w:rsidRDefault="00EE0B8F" w:rsidP="005A655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D0E588" w14:textId="77777777" w:rsidR="00EE0B8F" w:rsidRPr="00365087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Kính mời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Trần Thị Nga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65087">
        <w:rPr>
          <w:rFonts w:ascii="Times New Roman" w:hAnsi="Times New Roman" w:cs="Times New Roman"/>
          <w:sz w:val="26"/>
          <w:szCs w:val="26"/>
        </w:rPr>
        <w:t>Chức vụ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Giảng viên</w:t>
      </w:r>
    </w:p>
    <w:p w14:paraId="420259BD" w14:textId="77777777" w:rsidR="00EE0B8F" w:rsidRPr="002C1801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ơn vị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Công nghệ thông tin - Đại học Bách Khoa</w:t>
      </w:r>
    </w:p>
    <w:p w14:paraId="6F397E80" w14:textId="77777777" w:rsidR="00EE0B8F" w:rsidRPr="00365087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ến tham dự Hội nghị Quốc gia về chủ đề Điện tử, Truyền thông và Công nghệ thông tin.</w:t>
      </w:r>
    </w:p>
    <w:p w14:paraId="0BB6E259" w14:textId="77777777" w:rsidR="00EE0B8F" w:rsidRPr="00365087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 xml:space="preserve">Thời gian: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8h00,</w:t>
      </w:r>
      <w:r w:rsidRPr="00365087">
        <w:rPr>
          <w:rFonts w:ascii="Times New Roman" w:hAnsi="Times New Roman" w:cs="Times New Roman"/>
          <w:sz w:val="26"/>
          <w:szCs w:val="26"/>
        </w:rPr>
        <w:t xml:space="preserve"> ngày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Pr="00365087">
        <w:rPr>
          <w:rFonts w:ascii="Times New Roman" w:hAnsi="Times New Roman" w:cs="Times New Roman"/>
          <w:sz w:val="26"/>
          <w:szCs w:val="26"/>
        </w:rPr>
        <w:t xml:space="preserve"> tháng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365087">
        <w:rPr>
          <w:rFonts w:ascii="Times New Roman" w:hAnsi="Times New Roman" w:cs="Times New Roman"/>
          <w:sz w:val="26"/>
          <w:szCs w:val="26"/>
        </w:rPr>
        <w:t xml:space="preserve"> năm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2022.</w:t>
      </w:r>
    </w:p>
    <w:p w14:paraId="02162EE7" w14:textId="77777777" w:rsidR="00EE0B8F" w:rsidRPr="002C1801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Ở Tiểu b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Công nghệ thông tin và Mạng máy tính</w:t>
      </w:r>
    </w:p>
    <w:p w14:paraId="2811FABC" w14:textId="77777777" w:rsidR="00EE0B8F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ịa điểm: Phò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A31.204</w:t>
      </w:r>
      <w:r w:rsidRPr="00365087">
        <w:rPr>
          <w:rFonts w:ascii="Times New Roman" w:hAnsi="Times New Roman" w:cs="Times New Roman"/>
          <w:sz w:val="26"/>
          <w:szCs w:val="26"/>
        </w:rPr>
        <w:t xml:space="preserve"> – Trường Đại học Đà Lạt.</w:t>
      </w:r>
    </w:p>
    <w:p w14:paraId="54CCB539" w14:textId="77777777" w:rsidR="00EE0B8F" w:rsidRDefault="00EE0B8F" w:rsidP="00900F39">
      <w:pPr>
        <w:spacing w:before="120" w:after="120" w:line="300" w:lineRule="exact"/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ố 1 – Phù Đổng Thiên Vương – P8 – Đà Lạt)</w:t>
      </w:r>
    </w:p>
    <w:p w14:paraId="4C511BA8" w14:textId="77777777" w:rsidR="00EE0B8F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ất mong Quý đại biểu đến tham dự đúng giờ.</w:t>
      </w:r>
    </w:p>
    <w:p w14:paraId="5E9ECE9A" w14:textId="77777777" w:rsidR="00EE0B8F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0D68CA3B" w14:textId="77777777" w:rsidR="00EE0B8F" w:rsidRPr="00365087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TM. BAN TỔ CHỨC</w:t>
      </w:r>
    </w:p>
    <w:p w14:paraId="0822FC93" w14:textId="77777777" w:rsidR="00EE0B8F" w:rsidRPr="00365087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b/>
          <w:bCs/>
          <w:sz w:val="26"/>
          <w:szCs w:val="26"/>
        </w:rPr>
        <w:tab/>
        <w:t>TRƯỞNG BAN</w:t>
      </w:r>
    </w:p>
    <w:p w14:paraId="41403D4A" w14:textId="77777777" w:rsidR="00EE0B8F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87C07F6" w14:textId="77777777" w:rsidR="00EE0B8F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94A5E88" w14:textId="77777777" w:rsidR="00EE0B8F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5194C0B" w14:textId="77777777" w:rsidR="00EE0B8F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6870428" w14:textId="77777777" w:rsidR="00EE0B8F" w:rsidRPr="00365087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TS. Lê Minh Chiến</w:t>
      </w:r>
    </w:p>
    <w:p w14:paraId="14B75B49" w14:textId="77777777" w:rsidR="00EE0B8F" w:rsidRDefault="00EE0B8F" w:rsidP="00900F39">
      <w:pPr>
        <w:spacing w:before="120" w:after="120" w:line="30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5935B072" w14:textId="77777777" w:rsidR="00EE0B8F" w:rsidRDefault="00EE0B8F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BBEF6B4" w14:textId="77777777" w:rsidR="00EE0B8F" w:rsidRDefault="00EE0B8F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80B49CE" w14:textId="77777777" w:rsidR="00EE0B8F" w:rsidRDefault="00EE0B8F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41B4BC4" w14:textId="77777777" w:rsidR="00EE0B8F" w:rsidRDefault="00EE0B8F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EE0B8F" w:rsidSect="00EE0B8F">
          <w:footerReference w:type="default" r:id="rId11"/>
          <w:pgSz w:w="11906" w:h="16838" w:code="9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76364F34" w14:textId="77777777" w:rsidR="00EE0B8F" w:rsidRDefault="00EE0B8F" w:rsidP="00900F39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BD6E48">
        <w:rPr>
          <w:rFonts w:ascii="Times New Roman" w:hAnsi="Times New Roman" w:cs="Times New Roman"/>
          <w:sz w:val="26"/>
          <w:szCs w:val="26"/>
        </w:rPr>
        <w:t>BỘ GIÁO DỤC VÀ ĐÀO TẠO</w:t>
      </w:r>
      <w:r>
        <w:rPr>
          <w:rFonts w:ascii="Times New Roman" w:hAnsi="Times New Roman" w:cs="Times New Roman"/>
          <w:sz w:val="26"/>
          <w:szCs w:val="26"/>
        </w:rPr>
        <w:tab/>
      </w:r>
      <w:r w:rsidRPr="00ED4CC6"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1C897627" w14:textId="77777777" w:rsidR="00EE0B8F" w:rsidRDefault="00EE0B8F" w:rsidP="00900F39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32ACA5" wp14:editId="62162F53">
                <wp:simplePos x="0" y="0"/>
                <wp:positionH relativeFrom="column">
                  <wp:posOffset>316865</wp:posOffset>
                </wp:positionH>
                <wp:positionV relativeFrom="paragraph">
                  <wp:posOffset>189230</wp:posOffset>
                </wp:positionV>
                <wp:extent cx="126492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D41381" id="Straight Connector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95pt,14.9pt" to="124.5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2266E3" wp14:editId="2AD1BCE0">
                <wp:simplePos x="0" y="0"/>
                <wp:positionH relativeFrom="column">
                  <wp:posOffset>3207492</wp:posOffset>
                </wp:positionH>
                <wp:positionV relativeFrom="paragraph">
                  <wp:posOffset>189105</wp:posOffset>
                </wp:positionV>
                <wp:extent cx="1883064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30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AEBD4" id="Straight Connector 1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55pt,14.9pt" to="400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22AA">
        <w:rPr>
          <w:rFonts w:ascii="Times New Roman" w:hAnsi="Times New Roman" w:cs="Times New Roman"/>
          <w:b/>
          <w:bCs/>
          <w:sz w:val="26"/>
          <w:szCs w:val="26"/>
        </w:rPr>
        <w:t>TRƯỜNG ĐẠI HỌC ĐÀ LẠ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1618">
        <w:rPr>
          <w:rFonts w:ascii="Times New Roman" w:hAnsi="Times New Roman" w:cs="Times New Roman"/>
          <w:b/>
          <w:bCs/>
          <w:sz w:val="26"/>
          <w:szCs w:val="26"/>
        </w:rPr>
        <w:t>Độc lập – Tự do – Hạnh Phúc</w:t>
      </w:r>
    </w:p>
    <w:p w14:paraId="60867E2C" w14:textId="77777777" w:rsidR="00EE0B8F" w:rsidRDefault="00EE0B8F" w:rsidP="00900F39">
      <w:pPr>
        <w:tabs>
          <w:tab w:val="center" w:pos="1560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01719">
        <w:rPr>
          <w:rFonts w:ascii="Times New Roman" w:hAnsi="Times New Roman" w:cs="Times New Roman"/>
          <w:sz w:val="26"/>
          <w:szCs w:val="26"/>
        </w:rPr>
        <w:t>Số: 10</w:t>
      </w:r>
      <w:r>
        <w:rPr>
          <w:rFonts w:ascii="Times New Roman" w:hAnsi="Times New Roman" w:cs="Times New Roman"/>
          <w:sz w:val="26"/>
          <w:szCs w:val="26"/>
        </w:rPr>
        <w:t>35</w:t>
      </w:r>
      <w:r w:rsidRPr="00601719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GM</w:t>
      </w:r>
      <w:r w:rsidRPr="00601719">
        <w:rPr>
          <w:rFonts w:ascii="Times New Roman" w:hAnsi="Times New Roman" w:cs="Times New Roman"/>
          <w:sz w:val="26"/>
          <w:szCs w:val="26"/>
        </w:rPr>
        <w:t>-ĐHĐL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 xml:space="preserve">Lâm Đồng, ngày 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>8 thán</w:t>
      </w:r>
      <w:r>
        <w:rPr>
          <w:rFonts w:ascii="Times New Roman" w:hAnsi="Times New Roman" w:cs="Times New Roman"/>
          <w:i/>
          <w:iCs/>
          <w:sz w:val="26"/>
          <w:szCs w:val="26"/>
        </w:rPr>
        <w:t>g 09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 xml:space="preserve"> năm 202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22A34D2E" w14:textId="77777777" w:rsidR="00EE0B8F" w:rsidRDefault="00EE0B8F" w:rsidP="00900F39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DD4A677" w14:textId="77777777" w:rsidR="00EE0B8F" w:rsidRPr="00251618" w:rsidRDefault="00EE0B8F" w:rsidP="00900F3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GIẤY MỜI</w:t>
      </w:r>
    </w:p>
    <w:p w14:paraId="12030B62" w14:textId="77777777" w:rsidR="00EE0B8F" w:rsidRDefault="00EE0B8F" w:rsidP="005A655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47AFDF" wp14:editId="1832D754">
                <wp:simplePos x="0" y="0"/>
                <wp:positionH relativeFrom="column">
                  <wp:posOffset>2092325</wp:posOffset>
                </wp:positionH>
                <wp:positionV relativeFrom="paragraph">
                  <wp:posOffset>406111</wp:posOffset>
                </wp:positionV>
                <wp:extent cx="132830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48855C" id="Straight Connector 1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75pt,32pt" to="269.3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f5qmQEAAIgDAAAOAAAAZHJzL2Uyb0RvYy54bWysU9uO0zAQfUfiHyy/06RdgVZ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ham dự Hội thảo Quốc gia                                                                                Điện tử, Truyền thông và Công nghệ thông tin. </w:t>
      </w:r>
    </w:p>
    <w:p w14:paraId="19D874AA" w14:textId="77777777" w:rsidR="00EE0B8F" w:rsidRDefault="00EE0B8F" w:rsidP="005A655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004ADE" w14:textId="77777777" w:rsidR="00EE0B8F" w:rsidRPr="00365087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Kính mời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Hoàng Thế Anh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65087">
        <w:rPr>
          <w:rFonts w:ascii="Times New Roman" w:hAnsi="Times New Roman" w:cs="Times New Roman"/>
          <w:sz w:val="26"/>
          <w:szCs w:val="26"/>
        </w:rPr>
        <w:t>Chức vụ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Trưởng phòng</w:t>
      </w:r>
    </w:p>
    <w:p w14:paraId="4644E776" w14:textId="77777777" w:rsidR="00EE0B8F" w:rsidRPr="002C1801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ơn vị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Kỹ thuật điện tử - Đại học Bách Khoa</w:t>
      </w:r>
    </w:p>
    <w:p w14:paraId="5C707847" w14:textId="77777777" w:rsidR="00EE0B8F" w:rsidRPr="00365087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ến tham dự Hội nghị Quốc gia về chủ đề Điện tử, Truyền thông và Công nghệ thông tin.</w:t>
      </w:r>
    </w:p>
    <w:p w14:paraId="61C31089" w14:textId="77777777" w:rsidR="00EE0B8F" w:rsidRPr="00365087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 xml:space="preserve">Thời gian: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8h00,</w:t>
      </w:r>
      <w:r w:rsidRPr="00365087">
        <w:rPr>
          <w:rFonts w:ascii="Times New Roman" w:hAnsi="Times New Roman" w:cs="Times New Roman"/>
          <w:sz w:val="26"/>
          <w:szCs w:val="26"/>
        </w:rPr>
        <w:t xml:space="preserve"> ngày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Pr="00365087">
        <w:rPr>
          <w:rFonts w:ascii="Times New Roman" w:hAnsi="Times New Roman" w:cs="Times New Roman"/>
          <w:sz w:val="26"/>
          <w:szCs w:val="26"/>
        </w:rPr>
        <w:t xml:space="preserve"> tháng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365087">
        <w:rPr>
          <w:rFonts w:ascii="Times New Roman" w:hAnsi="Times New Roman" w:cs="Times New Roman"/>
          <w:sz w:val="26"/>
          <w:szCs w:val="26"/>
        </w:rPr>
        <w:t xml:space="preserve"> năm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2022.</w:t>
      </w:r>
    </w:p>
    <w:p w14:paraId="135E4252" w14:textId="77777777" w:rsidR="00EE0B8F" w:rsidRPr="002C1801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Ở Tiểu b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Mạng diện rộng năng lượng thấp</w:t>
      </w:r>
    </w:p>
    <w:p w14:paraId="22230282" w14:textId="77777777" w:rsidR="00EE0B8F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ịa điểm: Phò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A27.9</w:t>
      </w:r>
      <w:r w:rsidRPr="00365087">
        <w:rPr>
          <w:rFonts w:ascii="Times New Roman" w:hAnsi="Times New Roman" w:cs="Times New Roman"/>
          <w:sz w:val="26"/>
          <w:szCs w:val="26"/>
        </w:rPr>
        <w:t xml:space="preserve"> – Trường Đại học Đà Lạt.</w:t>
      </w:r>
    </w:p>
    <w:p w14:paraId="3423E9FA" w14:textId="77777777" w:rsidR="00EE0B8F" w:rsidRDefault="00EE0B8F" w:rsidP="00900F39">
      <w:pPr>
        <w:spacing w:before="120" w:after="120" w:line="300" w:lineRule="exact"/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ố 1 – Phù Đổng Thiên Vương – P8 – Đà Lạt)</w:t>
      </w:r>
    </w:p>
    <w:p w14:paraId="60D3F0DD" w14:textId="77777777" w:rsidR="00EE0B8F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ất mong Quý đại biểu đến tham dự đúng giờ.</w:t>
      </w:r>
    </w:p>
    <w:p w14:paraId="3DCC2E58" w14:textId="77777777" w:rsidR="00EE0B8F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5D1ABA90" w14:textId="77777777" w:rsidR="00EE0B8F" w:rsidRPr="00365087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TM. BAN TỔ CHỨC</w:t>
      </w:r>
    </w:p>
    <w:p w14:paraId="657402EC" w14:textId="77777777" w:rsidR="00EE0B8F" w:rsidRPr="00365087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b/>
          <w:bCs/>
          <w:sz w:val="26"/>
          <w:szCs w:val="26"/>
        </w:rPr>
        <w:tab/>
        <w:t>TRƯỞNG BAN</w:t>
      </w:r>
    </w:p>
    <w:p w14:paraId="2EA1050E" w14:textId="77777777" w:rsidR="00EE0B8F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24BC472" w14:textId="77777777" w:rsidR="00EE0B8F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FBC4BDD" w14:textId="77777777" w:rsidR="00EE0B8F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5B74044" w14:textId="77777777" w:rsidR="00EE0B8F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2294884" w14:textId="77777777" w:rsidR="00EE0B8F" w:rsidRPr="00365087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TS. Lê Minh Chiến</w:t>
      </w:r>
    </w:p>
    <w:p w14:paraId="34CFEBA9" w14:textId="77777777" w:rsidR="00EE0B8F" w:rsidRDefault="00EE0B8F" w:rsidP="00900F39">
      <w:pPr>
        <w:spacing w:before="120" w:after="120" w:line="30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2790880A" w14:textId="77777777" w:rsidR="00EE0B8F" w:rsidRDefault="00EE0B8F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EBFB2B5" w14:textId="77777777" w:rsidR="00EE0B8F" w:rsidRDefault="00EE0B8F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B37CA1B" w14:textId="77777777" w:rsidR="00EE0B8F" w:rsidRDefault="00EE0B8F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6514D7E" w14:textId="77777777" w:rsidR="00EE0B8F" w:rsidRDefault="00EE0B8F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EE0B8F" w:rsidSect="00EE0B8F">
          <w:footerReference w:type="default" r:id="rId12"/>
          <w:pgSz w:w="11906" w:h="16838" w:code="9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6816B2E3" w14:textId="77777777" w:rsidR="00EE0B8F" w:rsidRDefault="00EE0B8F" w:rsidP="00900F39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BD6E48">
        <w:rPr>
          <w:rFonts w:ascii="Times New Roman" w:hAnsi="Times New Roman" w:cs="Times New Roman"/>
          <w:sz w:val="26"/>
          <w:szCs w:val="26"/>
        </w:rPr>
        <w:t>BỘ GIÁO DỤC VÀ ĐÀO TẠO</w:t>
      </w:r>
      <w:r>
        <w:rPr>
          <w:rFonts w:ascii="Times New Roman" w:hAnsi="Times New Roman" w:cs="Times New Roman"/>
          <w:sz w:val="26"/>
          <w:szCs w:val="26"/>
        </w:rPr>
        <w:tab/>
      </w:r>
      <w:r w:rsidRPr="00ED4CC6"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49D99FAE" w14:textId="77777777" w:rsidR="00EE0B8F" w:rsidRDefault="00EE0B8F" w:rsidP="00900F39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7B78C5" wp14:editId="28D513CE">
                <wp:simplePos x="0" y="0"/>
                <wp:positionH relativeFrom="column">
                  <wp:posOffset>316865</wp:posOffset>
                </wp:positionH>
                <wp:positionV relativeFrom="paragraph">
                  <wp:posOffset>189230</wp:posOffset>
                </wp:positionV>
                <wp:extent cx="126492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C5C6E4" id="Straight Connector 1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95pt,14.9pt" to="124.5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659197" wp14:editId="008F19D6">
                <wp:simplePos x="0" y="0"/>
                <wp:positionH relativeFrom="column">
                  <wp:posOffset>3207492</wp:posOffset>
                </wp:positionH>
                <wp:positionV relativeFrom="paragraph">
                  <wp:posOffset>189105</wp:posOffset>
                </wp:positionV>
                <wp:extent cx="1883064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30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1927E" id="Straight Connector 1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55pt,14.9pt" to="400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22AA">
        <w:rPr>
          <w:rFonts w:ascii="Times New Roman" w:hAnsi="Times New Roman" w:cs="Times New Roman"/>
          <w:b/>
          <w:bCs/>
          <w:sz w:val="26"/>
          <w:szCs w:val="26"/>
        </w:rPr>
        <w:t>TRƯỜNG ĐẠI HỌC ĐÀ LẠ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1618">
        <w:rPr>
          <w:rFonts w:ascii="Times New Roman" w:hAnsi="Times New Roman" w:cs="Times New Roman"/>
          <w:b/>
          <w:bCs/>
          <w:sz w:val="26"/>
          <w:szCs w:val="26"/>
        </w:rPr>
        <w:t>Độc lập – Tự do – Hạnh Phúc</w:t>
      </w:r>
    </w:p>
    <w:p w14:paraId="3CCFC1A9" w14:textId="77777777" w:rsidR="00EE0B8F" w:rsidRDefault="00EE0B8F" w:rsidP="00900F39">
      <w:pPr>
        <w:tabs>
          <w:tab w:val="center" w:pos="1560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01719">
        <w:rPr>
          <w:rFonts w:ascii="Times New Roman" w:hAnsi="Times New Roman" w:cs="Times New Roman"/>
          <w:sz w:val="26"/>
          <w:szCs w:val="26"/>
        </w:rPr>
        <w:t>Số: 10</w:t>
      </w:r>
      <w:r>
        <w:rPr>
          <w:rFonts w:ascii="Times New Roman" w:hAnsi="Times New Roman" w:cs="Times New Roman"/>
          <w:sz w:val="26"/>
          <w:szCs w:val="26"/>
        </w:rPr>
        <w:t>35</w:t>
      </w:r>
      <w:r w:rsidRPr="00601719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GM</w:t>
      </w:r>
      <w:r w:rsidRPr="00601719">
        <w:rPr>
          <w:rFonts w:ascii="Times New Roman" w:hAnsi="Times New Roman" w:cs="Times New Roman"/>
          <w:sz w:val="26"/>
          <w:szCs w:val="26"/>
        </w:rPr>
        <w:t>-ĐHĐL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 xml:space="preserve">Lâm Đồng, ngày 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>8 thán</w:t>
      </w:r>
      <w:r>
        <w:rPr>
          <w:rFonts w:ascii="Times New Roman" w:hAnsi="Times New Roman" w:cs="Times New Roman"/>
          <w:i/>
          <w:iCs/>
          <w:sz w:val="26"/>
          <w:szCs w:val="26"/>
        </w:rPr>
        <w:t>g 09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 xml:space="preserve"> năm 202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09453602" w14:textId="77777777" w:rsidR="00EE0B8F" w:rsidRDefault="00EE0B8F" w:rsidP="00900F39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F359463" w14:textId="77777777" w:rsidR="00EE0B8F" w:rsidRPr="00251618" w:rsidRDefault="00EE0B8F" w:rsidP="00900F3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GIẤY MỜI</w:t>
      </w:r>
    </w:p>
    <w:p w14:paraId="058A7382" w14:textId="77777777" w:rsidR="00EE0B8F" w:rsidRDefault="00EE0B8F" w:rsidP="005A655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DEE144" wp14:editId="5D749BDC">
                <wp:simplePos x="0" y="0"/>
                <wp:positionH relativeFrom="column">
                  <wp:posOffset>2092325</wp:posOffset>
                </wp:positionH>
                <wp:positionV relativeFrom="paragraph">
                  <wp:posOffset>406111</wp:posOffset>
                </wp:positionV>
                <wp:extent cx="132830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2FAB8C" id="Straight Connector 1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75pt,32pt" to="269.3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f5qmQEAAIgDAAAOAAAAZHJzL2Uyb0RvYy54bWysU9uO0zAQfUfiHyy/06RdgVZ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ham dự Hội thảo Quốc gia                                                                                Điện tử, Truyền thông và Công nghệ thông tin. </w:t>
      </w:r>
    </w:p>
    <w:p w14:paraId="2B7DF807" w14:textId="77777777" w:rsidR="00EE0B8F" w:rsidRDefault="00EE0B8F" w:rsidP="005A655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0E80E" w14:textId="77777777" w:rsidR="00EE0B8F" w:rsidRPr="00365087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Kính mời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Trần Công Anh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65087">
        <w:rPr>
          <w:rFonts w:ascii="Times New Roman" w:hAnsi="Times New Roman" w:cs="Times New Roman"/>
          <w:sz w:val="26"/>
          <w:szCs w:val="26"/>
        </w:rPr>
        <w:t>Chức vụ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Giảng viên</w:t>
      </w:r>
    </w:p>
    <w:p w14:paraId="29F32DD0" w14:textId="77777777" w:rsidR="00EE0B8F" w:rsidRPr="002C1801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ơn vị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Điện - Điện tử - Đại học Khoa học Tự nhiên</w:t>
      </w:r>
    </w:p>
    <w:p w14:paraId="71315E66" w14:textId="77777777" w:rsidR="00EE0B8F" w:rsidRPr="00365087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ến tham dự Hội nghị Quốc gia về chủ đề Điện tử, Truyền thông và Công nghệ thông tin.</w:t>
      </w:r>
    </w:p>
    <w:p w14:paraId="0DFF6718" w14:textId="77777777" w:rsidR="00EE0B8F" w:rsidRPr="00365087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 xml:space="preserve">Thời gian: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8h00,</w:t>
      </w:r>
      <w:r w:rsidRPr="00365087">
        <w:rPr>
          <w:rFonts w:ascii="Times New Roman" w:hAnsi="Times New Roman" w:cs="Times New Roman"/>
          <w:sz w:val="26"/>
          <w:szCs w:val="26"/>
        </w:rPr>
        <w:t xml:space="preserve"> ngày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Pr="00365087">
        <w:rPr>
          <w:rFonts w:ascii="Times New Roman" w:hAnsi="Times New Roman" w:cs="Times New Roman"/>
          <w:sz w:val="26"/>
          <w:szCs w:val="26"/>
        </w:rPr>
        <w:t xml:space="preserve"> tháng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365087">
        <w:rPr>
          <w:rFonts w:ascii="Times New Roman" w:hAnsi="Times New Roman" w:cs="Times New Roman"/>
          <w:sz w:val="26"/>
          <w:szCs w:val="26"/>
        </w:rPr>
        <w:t xml:space="preserve"> năm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2022.</w:t>
      </w:r>
    </w:p>
    <w:p w14:paraId="1A22B6E6" w14:textId="77777777" w:rsidR="00EE0B8F" w:rsidRPr="002C1801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Ở Tiểu b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Tương lai lưới điện thông minh</w:t>
      </w:r>
    </w:p>
    <w:p w14:paraId="40CF4B5A" w14:textId="77777777" w:rsidR="00EE0B8F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ịa điểm: Phò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A7.5</w:t>
      </w:r>
      <w:r w:rsidRPr="00365087">
        <w:rPr>
          <w:rFonts w:ascii="Times New Roman" w:hAnsi="Times New Roman" w:cs="Times New Roman"/>
          <w:sz w:val="26"/>
          <w:szCs w:val="26"/>
        </w:rPr>
        <w:t xml:space="preserve"> – Trường Đại học Đà Lạt.</w:t>
      </w:r>
    </w:p>
    <w:p w14:paraId="6B8AA591" w14:textId="77777777" w:rsidR="00EE0B8F" w:rsidRDefault="00EE0B8F" w:rsidP="00900F39">
      <w:pPr>
        <w:spacing w:before="120" w:after="120" w:line="300" w:lineRule="exact"/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ố 1 – Phù Đổng Thiên Vương – P8 – Đà Lạt)</w:t>
      </w:r>
    </w:p>
    <w:p w14:paraId="40FE9EC4" w14:textId="77777777" w:rsidR="00EE0B8F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ất mong Quý đại biểu đến tham dự đúng giờ.</w:t>
      </w:r>
    </w:p>
    <w:p w14:paraId="031D9F0C" w14:textId="77777777" w:rsidR="00EE0B8F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226B3AAC" w14:textId="77777777" w:rsidR="00EE0B8F" w:rsidRPr="00365087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TM. BAN TỔ CHỨC</w:t>
      </w:r>
    </w:p>
    <w:p w14:paraId="06B68B84" w14:textId="77777777" w:rsidR="00EE0B8F" w:rsidRPr="00365087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b/>
          <w:bCs/>
          <w:sz w:val="26"/>
          <w:szCs w:val="26"/>
        </w:rPr>
        <w:tab/>
        <w:t>TRƯỞNG BAN</w:t>
      </w:r>
    </w:p>
    <w:p w14:paraId="241305D2" w14:textId="77777777" w:rsidR="00EE0B8F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8D30BFB" w14:textId="77777777" w:rsidR="00EE0B8F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37F42A0" w14:textId="77777777" w:rsidR="00EE0B8F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42BAE91" w14:textId="77777777" w:rsidR="00EE0B8F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AD4E496" w14:textId="77777777" w:rsidR="00EE0B8F" w:rsidRPr="00365087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TS. Lê Minh Chiến</w:t>
      </w:r>
    </w:p>
    <w:p w14:paraId="54524E9E" w14:textId="77777777" w:rsidR="00EE0B8F" w:rsidRDefault="00EE0B8F" w:rsidP="00900F39">
      <w:pPr>
        <w:spacing w:before="120" w:after="120" w:line="30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EF49D" w14:textId="77777777" w:rsidR="00EE0B8F" w:rsidRDefault="00EE0B8F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11B167C" w14:textId="77777777" w:rsidR="00EE0B8F" w:rsidRDefault="00EE0B8F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73A58CE" w14:textId="77777777" w:rsidR="00EE0B8F" w:rsidRDefault="00EE0B8F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46DB4CB" w14:textId="77777777" w:rsidR="00EE0B8F" w:rsidRDefault="00EE0B8F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EE0B8F" w:rsidSect="00EE0B8F">
          <w:footerReference w:type="default" r:id="rId13"/>
          <w:pgSz w:w="11906" w:h="16838" w:code="9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2FBDC768" w14:textId="77777777" w:rsidR="00EE0B8F" w:rsidRDefault="00EE0B8F" w:rsidP="00900F39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BD6E48">
        <w:rPr>
          <w:rFonts w:ascii="Times New Roman" w:hAnsi="Times New Roman" w:cs="Times New Roman"/>
          <w:sz w:val="26"/>
          <w:szCs w:val="26"/>
        </w:rPr>
        <w:t>BỘ GIÁO DỤC VÀ ĐÀO TẠO</w:t>
      </w:r>
      <w:r>
        <w:rPr>
          <w:rFonts w:ascii="Times New Roman" w:hAnsi="Times New Roman" w:cs="Times New Roman"/>
          <w:sz w:val="26"/>
          <w:szCs w:val="26"/>
        </w:rPr>
        <w:tab/>
      </w:r>
      <w:r w:rsidRPr="00ED4CC6"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1E97BDC5" w14:textId="77777777" w:rsidR="00EE0B8F" w:rsidRDefault="00EE0B8F" w:rsidP="00900F39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8C2811" wp14:editId="64E9EDF0">
                <wp:simplePos x="0" y="0"/>
                <wp:positionH relativeFrom="column">
                  <wp:posOffset>316865</wp:posOffset>
                </wp:positionH>
                <wp:positionV relativeFrom="paragraph">
                  <wp:posOffset>189230</wp:posOffset>
                </wp:positionV>
                <wp:extent cx="126492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8F1DCB" id="Straight Connector 19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95pt,14.9pt" to="124.5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5A0140" wp14:editId="00EEF821">
                <wp:simplePos x="0" y="0"/>
                <wp:positionH relativeFrom="column">
                  <wp:posOffset>3207492</wp:posOffset>
                </wp:positionH>
                <wp:positionV relativeFrom="paragraph">
                  <wp:posOffset>189105</wp:posOffset>
                </wp:positionV>
                <wp:extent cx="1883064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30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5CF52" id="Straight Connector 20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55pt,14.9pt" to="400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22AA">
        <w:rPr>
          <w:rFonts w:ascii="Times New Roman" w:hAnsi="Times New Roman" w:cs="Times New Roman"/>
          <w:b/>
          <w:bCs/>
          <w:sz w:val="26"/>
          <w:szCs w:val="26"/>
        </w:rPr>
        <w:t>TRƯỜNG ĐẠI HỌC ĐÀ LẠ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1618">
        <w:rPr>
          <w:rFonts w:ascii="Times New Roman" w:hAnsi="Times New Roman" w:cs="Times New Roman"/>
          <w:b/>
          <w:bCs/>
          <w:sz w:val="26"/>
          <w:szCs w:val="26"/>
        </w:rPr>
        <w:t>Độc lập – Tự do – Hạnh Phúc</w:t>
      </w:r>
    </w:p>
    <w:p w14:paraId="3E57F201" w14:textId="77777777" w:rsidR="00EE0B8F" w:rsidRDefault="00EE0B8F" w:rsidP="00900F39">
      <w:pPr>
        <w:tabs>
          <w:tab w:val="center" w:pos="1560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01719">
        <w:rPr>
          <w:rFonts w:ascii="Times New Roman" w:hAnsi="Times New Roman" w:cs="Times New Roman"/>
          <w:sz w:val="26"/>
          <w:szCs w:val="26"/>
        </w:rPr>
        <w:t>Số: 10</w:t>
      </w:r>
      <w:r>
        <w:rPr>
          <w:rFonts w:ascii="Times New Roman" w:hAnsi="Times New Roman" w:cs="Times New Roman"/>
          <w:sz w:val="26"/>
          <w:szCs w:val="26"/>
        </w:rPr>
        <w:t>35</w:t>
      </w:r>
      <w:r w:rsidRPr="00601719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GM</w:t>
      </w:r>
      <w:r w:rsidRPr="00601719">
        <w:rPr>
          <w:rFonts w:ascii="Times New Roman" w:hAnsi="Times New Roman" w:cs="Times New Roman"/>
          <w:sz w:val="26"/>
          <w:szCs w:val="26"/>
        </w:rPr>
        <w:t>-ĐHĐL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 xml:space="preserve">Lâm Đồng, ngày 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>8 thán</w:t>
      </w:r>
      <w:r>
        <w:rPr>
          <w:rFonts w:ascii="Times New Roman" w:hAnsi="Times New Roman" w:cs="Times New Roman"/>
          <w:i/>
          <w:iCs/>
          <w:sz w:val="26"/>
          <w:szCs w:val="26"/>
        </w:rPr>
        <w:t>g 09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 xml:space="preserve"> năm 202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4EEBD61F" w14:textId="77777777" w:rsidR="00EE0B8F" w:rsidRDefault="00EE0B8F" w:rsidP="00900F39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8824139" w14:textId="77777777" w:rsidR="00EE0B8F" w:rsidRPr="00251618" w:rsidRDefault="00EE0B8F" w:rsidP="00900F3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GIẤY MỜI</w:t>
      </w:r>
    </w:p>
    <w:p w14:paraId="480CF901" w14:textId="77777777" w:rsidR="00EE0B8F" w:rsidRDefault="00EE0B8F" w:rsidP="005A655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B1B179" wp14:editId="3DF26499">
                <wp:simplePos x="0" y="0"/>
                <wp:positionH relativeFrom="column">
                  <wp:posOffset>2092325</wp:posOffset>
                </wp:positionH>
                <wp:positionV relativeFrom="paragraph">
                  <wp:posOffset>406111</wp:posOffset>
                </wp:positionV>
                <wp:extent cx="132830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7223CA" id="Straight Connector 21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75pt,32pt" to="269.3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f5qmQEAAIgDAAAOAAAAZHJzL2Uyb0RvYy54bWysU9uO0zAQfUfiHyy/06RdgVZ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ham dự Hội thảo Quốc gia                                                                                Điện tử, Truyền thông và Công nghệ thông tin. </w:t>
      </w:r>
    </w:p>
    <w:p w14:paraId="34B97846" w14:textId="77777777" w:rsidR="00EE0B8F" w:rsidRDefault="00EE0B8F" w:rsidP="005A655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47F843" w14:textId="77777777" w:rsidR="00EE0B8F" w:rsidRPr="00365087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Kính mời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Lê Dương Bảo Lâm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65087">
        <w:rPr>
          <w:rFonts w:ascii="Times New Roman" w:hAnsi="Times New Roman" w:cs="Times New Roman"/>
          <w:sz w:val="26"/>
          <w:szCs w:val="26"/>
        </w:rPr>
        <w:t>Chức vụ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Nghiên cứu viên</w:t>
      </w:r>
    </w:p>
    <w:p w14:paraId="460BEC38" w14:textId="77777777" w:rsidR="00EE0B8F" w:rsidRPr="002C1801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ơn vị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Công nghệ thông tin - Đại học Bách Khoa</w:t>
      </w:r>
    </w:p>
    <w:p w14:paraId="5271FDEE" w14:textId="77777777" w:rsidR="00EE0B8F" w:rsidRPr="00365087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ến tham dự Hội nghị Quốc gia về chủ đề Điện tử, Truyền thông và Công nghệ thông tin.</w:t>
      </w:r>
    </w:p>
    <w:p w14:paraId="7A276847" w14:textId="77777777" w:rsidR="00EE0B8F" w:rsidRPr="00365087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 xml:space="preserve">Thời gian: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8h00,</w:t>
      </w:r>
      <w:r w:rsidRPr="00365087">
        <w:rPr>
          <w:rFonts w:ascii="Times New Roman" w:hAnsi="Times New Roman" w:cs="Times New Roman"/>
          <w:sz w:val="26"/>
          <w:szCs w:val="26"/>
        </w:rPr>
        <w:t xml:space="preserve"> ngày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Pr="00365087">
        <w:rPr>
          <w:rFonts w:ascii="Times New Roman" w:hAnsi="Times New Roman" w:cs="Times New Roman"/>
          <w:sz w:val="26"/>
          <w:szCs w:val="26"/>
        </w:rPr>
        <w:t xml:space="preserve"> tháng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365087">
        <w:rPr>
          <w:rFonts w:ascii="Times New Roman" w:hAnsi="Times New Roman" w:cs="Times New Roman"/>
          <w:sz w:val="26"/>
          <w:szCs w:val="26"/>
        </w:rPr>
        <w:t xml:space="preserve"> năm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2022.</w:t>
      </w:r>
    </w:p>
    <w:p w14:paraId="54D85D4F" w14:textId="77777777" w:rsidR="00EE0B8F" w:rsidRPr="002C1801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Ở Tiểu b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Truyền thông và Vô tuyến</w:t>
      </w:r>
    </w:p>
    <w:p w14:paraId="0B8080BC" w14:textId="77777777" w:rsidR="00EE0B8F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ịa điểm: Phò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A27.4</w:t>
      </w:r>
      <w:r w:rsidRPr="00365087">
        <w:rPr>
          <w:rFonts w:ascii="Times New Roman" w:hAnsi="Times New Roman" w:cs="Times New Roman"/>
          <w:sz w:val="26"/>
          <w:szCs w:val="26"/>
        </w:rPr>
        <w:t xml:space="preserve"> – Trường Đại học Đà Lạt.</w:t>
      </w:r>
    </w:p>
    <w:p w14:paraId="5BD76863" w14:textId="77777777" w:rsidR="00EE0B8F" w:rsidRDefault="00EE0B8F" w:rsidP="00900F39">
      <w:pPr>
        <w:spacing w:before="120" w:after="120" w:line="300" w:lineRule="exact"/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ố 1 – Phù Đổng Thiên Vương – P8 – Đà Lạt)</w:t>
      </w:r>
    </w:p>
    <w:p w14:paraId="71CC91BA" w14:textId="77777777" w:rsidR="00EE0B8F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ất mong Quý đại biểu đến tham dự đúng giờ.</w:t>
      </w:r>
    </w:p>
    <w:p w14:paraId="4FFF7EC3" w14:textId="77777777" w:rsidR="00EE0B8F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17AED1CA" w14:textId="77777777" w:rsidR="00EE0B8F" w:rsidRPr="00365087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TM. BAN TỔ CHỨC</w:t>
      </w:r>
    </w:p>
    <w:p w14:paraId="28B2E8C8" w14:textId="77777777" w:rsidR="00EE0B8F" w:rsidRPr="00365087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b/>
          <w:bCs/>
          <w:sz w:val="26"/>
          <w:szCs w:val="26"/>
        </w:rPr>
        <w:tab/>
        <w:t>TRƯỞNG BAN</w:t>
      </w:r>
    </w:p>
    <w:p w14:paraId="7299158C" w14:textId="77777777" w:rsidR="00EE0B8F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5DC9457" w14:textId="77777777" w:rsidR="00EE0B8F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A33D0CE" w14:textId="77777777" w:rsidR="00EE0B8F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0DE4AC6" w14:textId="77777777" w:rsidR="00EE0B8F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AE762E7" w14:textId="77777777" w:rsidR="00EE0B8F" w:rsidRPr="00365087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TS. Lê Minh Chiến</w:t>
      </w:r>
    </w:p>
    <w:p w14:paraId="69C9EAA4" w14:textId="77777777" w:rsidR="00EE0B8F" w:rsidRDefault="00EE0B8F" w:rsidP="00900F39">
      <w:pPr>
        <w:spacing w:before="120" w:after="120" w:line="30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B94A9" w14:textId="77777777" w:rsidR="00EE0B8F" w:rsidRDefault="00EE0B8F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2C2CD45" w14:textId="77777777" w:rsidR="00EE0B8F" w:rsidRDefault="00EE0B8F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6499A8C" w14:textId="77777777" w:rsidR="00EE0B8F" w:rsidRDefault="00EE0B8F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0BACC79" w14:textId="77777777" w:rsidR="00EE0B8F" w:rsidRDefault="00EE0B8F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EE0B8F" w:rsidSect="00EE0B8F">
          <w:footerReference w:type="default" r:id="rId14"/>
          <w:pgSz w:w="11906" w:h="16838" w:code="9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6942E8BD" w14:textId="77777777" w:rsidR="00EE0B8F" w:rsidRDefault="00EE0B8F" w:rsidP="00900F39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BD6E48">
        <w:rPr>
          <w:rFonts w:ascii="Times New Roman" w:hAnsi="Times New Roman" w:cs="Times New Roman"/>
          <w:sz w:val="26"/>
          <w:szCs w:val="26"/>
        </w:rPr>
        <w:t>BỘ GIÁO DỤC VÀ ĐÀO TẠO</w:t>
      </w:r>
      <w:r>
        <w:rPr>
          <w:rFonts w:ascii="Times New Roman" w:hAnsi="Times New Roman" w:cs="Times New Roman"/>
          <w:sz w:val="26"/>
          <w:szCs w:val="26"/>
        </w:rPr>
        <w:tab/>
      </w:r>
      <w:r w:rsidRPr="00ED4CC6"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46E78FFF" w14:textId="77777777" w:rsidR="00EE0B8F" w:rsidRDefault="00EE0B8F" w:rsidP="00900F39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0A0745" wp14:editId="76C592B1">
                <wp:simplePos x="0" y="0"/>
                <wp:positionH relativeFrom="column">
                  <wp:posOffset>316865</wp:posOffset>
                </wp:positionH>
                <wp:positionV relativeFrom="paragraph">
                  <wp:posOffset>189230</wp:posOffset>
                </wp:positionV>
                <wp:extent cx="126492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EDC6B5" id="Straight Connector 2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95pt,14.9pt" to="124.5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998C16" wp14:editId="619FDE2A">
                <wp:simplePos x="0" y="0"/>
                <wp:positionH relativeFrom="column">
                  <wp:posOffset>3207492</wp:posOffset>
                </wp:positionH>
                <wp:positionV relativeFrom="paragraph">
                  <wp:posOffset>189105</wp:posOffset>
                </wp:positionV>
                <wp:extent cx="1883064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30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9BC54" id="Straight Connector 2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55pt,14.9pt" to="400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22AA">
        <w:rPr>
          <w:rFonts w:ascii="Times New Roman" w:hAnsi="Times New Roman" w:cs="Times New Roman"/>
          <w:b/>
          <w:bCs/>
          <w:sz w:val="26"/>
          <w:szCs w:val="26"/>
        </w:rPr>
        <w:t>TRƯỜNG ĐẠI HỌC ĐÀ LẠ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1618">
        <w:rPr>
          <w:rFonts w:ascii="Times New Roman" w:hAnsi="Times New Roman" w:cs="Times New Roman"/>
          <w:b/>
          <w:bCs/>
          <w:sz w:val="26"/>
          <w:szCs w:val="26"/>
        </w:rPr>
        <w:t>Độc lập – Tự do – Hạnh Phúc</w:t>
      </w:r>
    </w:p>
    <w:p w14:paraId="3C8C14B6" w14:textId="77777777" w:rsidR="00EE0B8F" w:rsidRDefault="00EE0B8F" w:rsidP="00900F39">
      <w:pPr>
        <w:tabs>
          <w:tab w:val="center" w:pos="1560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01719">
        <w:rPr>
          <w:rFonts w:ascii="Times New Roman" w:hAnsi="Times New Roman" w:cs="Times New Roman"/>
          <w:sz w:val="26"/>
          <w:szCs w:val="26"/>
        </w:rPr>
        <w:t>Số: 10</w:t>
      </w:r>
      <w:r>
        <w:rPr>
          <w:rFonts w:ascii="Times New Roman" w:hAnsi="Times New Roman" w:cs="Times New Roman"/>
          <w:sz w:val="26"/>
          <w:szCs w:val="26"/>
        </w:rPr>
        <w:t>35</w:t>
      </w:r>
      <w:r w:rsidRPr="00601719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GM</w:t>
      </w:r>
      <w:r w:rsidRPr="00601719">
        <w:rPr>
          <w:rFonts w:ascii="Times New Roman" w:hAnsi="Times New Roman" w:cs="Times New Roman"/>
          <w:sz w:val="26"/>
          <w:szCs w:val="26"/>
        </w:rPr>
        <w:t>-ĐHĐL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 xml:space="preserve">Lâm Đồng, ngày 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>8 thán</w:t>
      </w:r>
      <w:r>
        <w:rPr>
          <w:rFonts w:ascii="Times New Roman" w:hAnsi="Times New Roman" w:cs="Times New Roman"/>
          <w:i/>
          <w:iCs/>
          <w:sz w:val="26"/>
          <w:szCs w:val="26"/>
        </w:rPr>
        <w:t>g 09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 xml:space="preserve"> năm 202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6503533F" w14:textId="77777777" w:rsidR="00EE0B8F" w:rsidRDefault="00EE0B8F" w:rsidP="00900F39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B9D7C84" w14:textId="77777777" w:rsidR="00EE0B8F" w:rsidRPr="00251618" w:rsidRDefault="00EE0B8F" w:rsidP="00900F3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GIẤY MỜI</w:t>
      </w:r>
    </w:p>
    <w:p w14:paraId="73BEAB9E" w14:textId="77777777" w:rsidR="00EE0B8F" w:rsidRDefault="00EE0B8F" w:rsidP="005A655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1AD79C" wp14:editId="19CE5A29">
                <wp:simplePos x="0" y="0"/>
                <wp:positionH relativeFrom="column">
                  <wp:posOffset>2092325</wp:posOffset>
                </wp:positionH>
                <wp:positionV relativeFrom="paragraph">
                  <wp:posOffset>406111</wp:posOffset>
                </wp:positionV>
                <wp:extent cx="132830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6F065E" id="Straight Connector 24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75pt,32pt" to="269.3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f5qmQEAAIgDAAAOAAAAZHJzL2Uyb0RvYy54bWysU9uO0zAQfUfiHyy/06RdgVZ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ham dự Hội thảo Quốc gia                                                                                Điện tử, Truyền thông và Công nghệ thông tin. </w:t>
      </w:r>
    </w:p>
    <w:p w14:paraId="74CABA2A" w14:textId="77777777" w:rsidR="00EE0B8F" w:rsidRDefault="00EE0B8F" w:rsidP="005A655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54E182" w14:textId="77777777" w:rsidR="00EE0B8F" w:rsidRPr="00365087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Kính mời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Nguyễn Hữu Lan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65087">
        <w:rPr>
          <w:rFonts w:ascii="Times New Roman" w:hAnsi="Times New Roman" w:cs="Times New Roman"/>
          <w:sz w:val="26"/>
          <w:szCs w:val="26"/>
        </w:rPr>
        <w:t>Chức vụ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Kỹ thuật viên</w:t>
      </w:r>
    </w:p>
    <w:p w14:paraId="735C02A1" w14:textId="77777777" w:rsidR="00EE0B8F" w:rsidRPr="002C1801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ơn vị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Công nghệ thông tin - Đại học Bách Khoa</w:t>
      </w:r>
    </w:p>
    <w:p w14:paraId="2BDDC27E" w14:textId="77777777" w:rsidR="00EE0B8F" w:rsidRPr="00365087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ến tham dự Hội nghị Quốc gia về chủ đề Điện tử, Truyền thông và Công nghệ thông tin.</w:t>
      </w:r>
    </w:p>
    <w:p w14:paraId="757B13BE" w14:textId="77777777" w:rsidR="00EE0B8F" w:rsidRPr="00365087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 xml:space="preserve">Thời gian: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8h00,</w:t>
      </w:r>
      <w:r w:rsidRPr="00365087">
        <w:rPr>
          <w:rFonts w:ascii="Times New Roman" w:hAnsi="Times New Roman" w:cs="Times New Roman"/>
          <w:sz w:val="26"/>
          <w:szCs w:val="26"/>
        </w:rPr>
        <w:t xml:space="preserve"> ngày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Pr="00365087">
        <w:rPr>
          <w:rFonts w:ascii="Times New Roman" w:hAnsi="Times New Roman" w:cs="Times New Roman"/>
          <w:sz w:val="26"/>
          <w:szCs w:val="26"/>
        </w:rPr>
        <w:t xml:space="preserve"> tháng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365087">
        <w:rPr>
          <w:rFonts w:ascii="Times New Roman" w:hAnsi="Times New Roman" w:cs="Times New Roman"/>
          <w:sz w:val="26"/>
          <w:szCs w:val="26"/>
        </w:rPr>
        <w:t xml:space="preserve"> năm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2022.</w:t>
      </w:r>
    </w:p>
    <w:p w14:paraId="0DB1542A" w14:textId="77777777" w:rsidR="00EE0B8F" w:rsidRPr="002C1801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Ở Tiểu b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Xử lý tín hiệu</w:t>
      </w:r>
    </w:p>
    <w:p w14:paraId="66F697B6" w14:textId="77777777" w:rsidR="00EE0B8F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ịa điểm: Phò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A31.203</w:t>
      </w:r>
      <w:r w:rsidRPr="00365087">
        <w:rPr>
          <w:rFonts w:ascii="Times New Roman" w:hAnsi="Times New Roman" w:cs="Times New Roman"/>
          <w:sz w:val="26"/>
          <w:szCs w:val="26"/>
        </w:rPr>
        <w:t xml:space="preserve"> – Trường Đại học Đà Lạt.</w:t>
      </w:r>
    </w:p>
    <w:p w14:paraId="1D2713C3" w14:textId="77777777" w:rsidR="00EE0B8F" w:rsidRDefault="00EE0B8F" w:rsidP="00900F39">
      <w:pPr>
        <w:spacing w:before="120" w:after="120" w:line="300" w:lineRule="exact"/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ố 1 – Phù Đổng Thiên Vương – P8 – Đà Lạt)</w:t>
      </w:r>
    </w:p>
    <w:p w14:paraId="7F2DCFDE" w14:textId="77777777" w:rsidR="00EE0B8F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ất mong Quý đại biểu đến tham dự đúng giờ.</w:t>
      </w:r>
    </w:p>
    <w:p w14:paraId="1B8C620D" w14:textId="77777777" w:rsidR="00EE0B8F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739A3D80" w14:textId="77777777" w:rsidR="00EE0B8F" w:rsidRPr="00365087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TM. BAN TỔ CHỨC</w:t>
      </w:r>
    </w:p>
    <w:p w14:paraId="7F363ADA" w14:textId="77777777" w:rsidR="00EE0B8F" w:rsidRPr="00365087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b/>
          <w:bCs/>
          <w:sz w:val="26"/>
          <w:szCs w:val="26"/>
        </w:rPr>
        <w:tab/>
        <w:t>TRƯỞNG BAN</w:t>
      </w:r>
    </w:p>
    <w:p w14:paraId="5E7CB800" w14:textId="77777777" w:rsidR="00EE0B8F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1ABCD1C" w14:textId="77777777" w:rsidR="00EE0B8F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6E8A7B3" w14:textId="77777777" w:rsidR="00EE0B8F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6767A0A" w14:textId="77777777" w:rsidR="00EE0B8F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A34765A" w14:textId="77777777" w:rsidR="00EE0B8F" w:rsidRPr="00365087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TS. Lê Minh Chiến</w:t>
      </w:r>
    </w:p>
    <w:p w14:paraId="19AD0E53" w14:textId="77777777" w:rsidR="00EE0B8F" w:rsidRDefault="00EE0B8F" w:rsidP="00900F39">
      <w:pPr>
        <w:spacing w:before="120" w:after="120" w:line="30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1F0B3F66" w14:textId="77777777" w:rsidR="00EE0B8F" w:rsidRDefault="00EE0B8F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D8BFD35" w14:textId="77777777" w:rsidR="00EE0B8F" w:rsidRDefault="00EE0B8F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E7D82DD" w14:textId="77777777" w:rsidR="00EE0B8F" w:rsidRDefault="00EE0B8F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012435C" w14:textId="77777777" w:rsidR="00EE0B8F" w:rsidRDefault="00EE0B8F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EE0B8F" w:rsidSect="00EE0B8F">
          <w:footerReference w:type="default" r:id="rId15"/>
          <w:pgSz w:w="11906" w:h="16838" w:code="9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17AEE98E" w14:textId="77777777" w:rsidR="00EE0B8F" w:rsidRDefault="00EE0B8F" w:rsidP="00900F39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BD6E48">
        <w:rPr>
          <w:rFonts w:ascii="Times New Roman" w:hAnsi="Times New Roman" w:cs="Times New Roman"/>
          <w:sz w:val="26"/>
          <w:szCs w:val="26"/>
        </w:rPr>
        <w:t>BỘ GIÁO DỤC VÀ ĐÀO TẠO</w:t>
      </w:r>
      <w:r>
        <w:rPr>
          <w:rFonts w:ascii="Times New Roman" w:hAnsi="Times New Roman" w:cs="Times New Roman"/>
          <w:sz w:val="26"/>
          <w:szCs w:val="26"/>
        </w:rPr>
        <w:tab/>
      </w:r>
      <w:r w:rsidRPr="00ED4CC6"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2C42AADA" w14:textId="77777777" w:rsidR="00EE0B8F" w:rsidRDefault="00EE0B8F" w:rsidP="00900F39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658C3F" wp14:editId="7EC20CF2">
                <wp:simplePos x="0" y="0"/>
                <wp:positionH relativeFrom="column">
                  <wp:posOffset>316865</wp:posOffset>
                </wp:positionH>
                <wp:positionV relativeFrom="paragraph">
                  <wp:posOffset>189230</wp:posOffset>
                </wp:positionV>
                <wp:extent cx="126492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123060" id="Straight Connector 25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95pt,14.9pt" to="124.5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77ABBA" wp14:editId="0B03FCAE">
                <wp:simplePos x="0" y="0"/>
                <wp:positionH relativeFrom="column">
                  <wp:posOffset>3207492</wp:posOffset>
                </wp:positionH>
                <wp:positionV relativeFrom="paragraph">
                  <wp:posOffset>189105</wp:posOffset>
                </wp:positionV>
                <wp:extent cx="1883064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30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A03CE" id="Straight Connector 26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55pt,14.9pt" to="400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22AA">
        <w:rPr>
          <w:rFonts w:ascii="Times New Roman" w:hAnsi="Times New Roman" w:cs="Times New Roman"/>
          <w:b/>
          <w:bCs/>
          <w:sz w:val="26"/>
          <w:szCs w:val="26"/>
        </w:rPr>
        <w:t>TRƯỜNG ĐẠI HỌC ĐÀ LẠ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1618">
        <w:rPr>
          <w:rFonts w:ascii="Times New Roman" w:hAnsi="Times New Roman" w:cs="Times New Roman"/>
          <w:b/>
          <w:bCs/>
          <w:sz w:val="26"/>
          <w:szCs w:val="26"/>
        </w:rPr>
        <w:t>Độc lập – Tự do – Hạnh Phúc</w:t>
      </w:r>
    </w:p>
    <w:p w14:paraId="14A144DD" w14:textId="77777777" w:rsidR="00EE0B8F" w:rsidRDefault="00EE0B8F" w:rsidP="00900F39">
      <w:pPr>
        <w:tabs>
          <w:tab w:val="center" w:pos="1560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01719">
        <w:rPr>
          <w:rFonts w:ascii="Times New Roman" w:hAnsi="Times New Roman" w:cs="Times New Roman"/>
          <w:sz w:val="26"/>
          <w:szCs w:val="26"/>
        </w:rPr>
        <w:t>Số: 10</w:t>
      </w:r>
      <w:r>
        <w:rPr>
          <w:rFonts w:ascii="Times New Roman" w:hAnsi="Times New Roman" w:cs="Times New Roman"/>
          <w:sz w:val="26"/>
          <w:szCs w:val="26"/>
        </w:rPr>
        <w:t>35</w:t>
      </w:r>
      <w:r w:rsidRPr="00601719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GM</w:t>
      </w:r>
      <w:r w:rsidRPr="00601719">
        <w:rPr>
          <w:rFonts w:ascii="Times New Roman" w:hAnsi="Times New Roman" w:cs="Times New Roman"/>
          <w:sz w:val="26"/>
          <w:szCs w:val="26"/>
        </w:rPr>
        <w:t>-ĐHĐL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 xml:space="preserve">Lâm Đồng, ngày 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>8 thán</w:t>
      </w:r>
      <w:r>
        <w:rPr>
          <w:rFonts w:ascii="Times New Roman" w:hAnsi="Times New Roman" w:cs="Times New Roman"/>
          <w:i/>
          <w:iCs/>
          <w:sz w:val="26"/>
          <w:szCs w:val="26"/>
        </w:rPr>
        <w:t>g 09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 xml:space="preserve"> năm 202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09DB99B2" w14:textId="77777777" w:rsidR="00EE0B8F" w:rsidRDefault="00EE0B8F" w:rsidP="00900F39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8A3F91C" w14:textId="77777777" w:rsidR="00EE0B8F" w:rsidRPr="00251618" w:rsidRDefault="00EE0B8F" w:rsidP="00900F3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GIẤY MỜI</w:t>
      </w:r>
    </w:p>
    <w:p w14:paraId="559890E5" w14:textId="77777777" w:rsidR="00EE0B8F" w:rsidRDefault="00EE0B8F" w:rsidP="005A655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01474C" wp14:editId="53190F44">
                <wp:simplePos x="0" y="0"/>
                <wp:positionH relativeFrom="column">
                  <wp:posOffset>2092325</wp:posOffset>
                </wp:positionH>
                <wp:positionV relativeFrom="paragraph">
                  <wp:posOffset>406111</wp:posOffset>
                </wp:positionV>
                <wp:extent cx="1328305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96E531" id="Straight Connector 27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75pt,32pt" to="269.3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f5qmQEAAIgDAAAOAAAAZHJzL2Uyb0RvYy54bWysU9uO0zAQfUfiHyy/06RdgVZ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ham dự Hội thảo Quốc gia                                                                                Điện tử, Truyền thông và Công nghệ thông tin. </w:t>
      </w:r>
    </w:p>
    <w:p w14:paraId="58FB8658" w14:textId="77777777" w:rsidR="00EE0B8F" w:rsidRDefault="00EE0B8F" w:rsidP="005A655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DC00D" w14:textId="77777777" w:rsidR="00EE0B8F" w:rsidRPr="00365087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Kính mời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Trần Hoàn Quân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65087">
        <w:rPr>
          <w:rFonts w:ascii="Times New Roman" w:hAnsi="Times New Roman" w:cs="Times New Roman"/>
          <w:sz w:val="26"/>
          <w:szCs w:val="26"/>
        </w:rPr>
        <w:t>Chức vụ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Giảng viên</w:t>
      </w:r>
    </w:p>
    <w:p w14:paraId="5B9D83A5" w14:textId="77777777" w:rsidR="00EE0B8F" w:rsidRPr="002C1801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ơn vị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Điện - Điện tử - Đại học Khoa học Tự nhiên</w:t>
      </w:r>
    </w:p>
    <w:p w14:paraId="44D03160" w14:textId="77777777" w:rsidR="00EE0B8F" w:rsidRPr="00365087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ến tham dự Hội nghị Quốc gia về chủ đề Điện tử, Truyền thông và Công nghệ thông tin.</w:t>
      </w:r>
    </w:p>
    <w:p w14:paraId="020300F4" w14:textId="77777777" w:rsidR="00EE0B8F" w:rsidRPr="00365087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 xml:space="preserve">Thời gian: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8h00,</w:t>
      </w:r>
      <w:r w:rsidRPr="00365087">
        <w:rPr>
          <w:rFonts w:ascii="Times New Roman" w:hAnsi="Times New Roman" w:cs="Times New Roman"/>
          <w:sz w:val="26"/>
          <w:szCs w:val="26"/>
        </w:rPr>
        <w:t xml:space="preserve"> ngày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Pr="00365087">
        <w:rPr>
          <w:rFonts w:ascii="Times New Roman" w:hAnsi="Times New Roman" w:cs="Times New Roman"/>
          <w:sz w:val="26"/>
          <w:szCs w:val="26"/>
        </w:rPr>
        <w:t xml:space="preserve"> tháng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365087">
        <w:rPr>
          <w:rFonts w:ascii="Times New Roman" w:hAnsi="Times New Roman" w:cs="Times New Roman"/>
          <w:sz w:val="26"/>
          <w:szCs w:val="26"/>
        </w:rPr>
        <w:t xml:space="preserve"> năm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2022.</w:t>
      </w:r>
    </w:p>
    <w:p w14:paraId="48483249" w14:textId="77777777" w:rsidR="00EE0B8F" w:rsidRPr="002C1801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Ở Tiểu b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Mạng diện rộng năng lượng thấp</w:t>
      </w:r>
    </w:p>
    <w:p w14:paraId="14BDE35B" w14:textId="77777777" w:rsidR="00EE0B8F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ịa điểm: Phò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A27.9</w:t>
      </w:r>
      <w:r w:rsidRPr="00365087">
        <w:rPr>
          <w:rFonts w:ascii="Times New Roman" w:hAnsi="Times New Roman" w:cs="Times New Roman"/>
          <w:sz w:val="26"/>
          <w:szCs w:val="26"/>
        </w:rPr>
        <w:t xml:space="preserve"> – Trường Đại học Đà Lạt.</w:t>
      </w:r>
    </w:p>
    <w:p w14:paraId="53C7D374" w14:textId="77777777" w:rsidR="00EE0B8F" w:rsidRDefault="00EE0B8F" w:rsidP="00900F39">
      <w:pPr>
        <w:spacing w:before="120" w:after="120" w:line="300" w:lineRule="exact"/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ố 1 – Phù Đổng Thiên Vương – P8 – Đà Lạt)</w:t>
      </w:r>
    </w:p>
    <w:p w14:paraId="3407E83A" w14:textId="77777777" w:rsidR="00EE0B8F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ất mong Quý đại biểu đến tham dự đúng giờ.</w:t>
      </w:r>
    </w:p>
    <w:p w14:paraId="2E64BFCE" w14:textId="77777777" w:rsidR="00EE0B8F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6A1F074B" w14:textId="77777777" w:rsidR="00EE0B8F" w:rsidRPr="00365087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TM. BAN TỔ CHỨC</w:t>
      </w:r>
    </w:p>
    <w:p w14:paraId="4367B0B2" w14:textId="77777777" w:rsidR="00EE0B8F" w:rsidRPr="00365087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b/>
          <w:bCs/>
          <w:sz w:val="26"/>
          <w:szCs w:val="26"/>
        </w:rPr>
        <w:tab/>
        <w:t>TRƯỞNG BAN</w:t>
      </w:r>
    </w:p>
    <w:p w14:paraId="7BF27E71" w14:textId="77777777" w:rsidR="00EE0B8F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0E9B6D4" w14:textId="77777777" w:rsidR="00EE0B8F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117AD92" w14:textId="77777777" w:rsidR="00EE0B8F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46A899D" w14:textId="77777777" w:rsidR="00EE0B8F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62E2221" w14:textId="77777777" w:rsidR="00EE0B8F" w:rsidRPr="00365087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TS. Lê Minh Chiến</w:t>
      </w:r>
    </w:p>
    <w:p w14:paraId="72E01A83" w14:textId="77777777" w:rsidR="00EE0B8F" w:rsidRDefault="00EE0B8F" w:rsidP="00900F39">
      <w:pPr>
        <w:spacing w:before="120" w:after="120" w:line="30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5FB38" w14:textId="77777777" w:rsidR="00EE0B8F" w:rsidRDefault="00EE0B8F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5634EE9" w14:textId="77777777" w:rsidR="00EE0B8F" w:rsidRDefault="00EE0B8F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DD729FE" w14:textId="77777777" w:rsidR="00EE0B8F" w:rsidRDefault="00EE0B8F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272DDF3" w14:textId="77777777" w:rsidR="00EE0B8F" w:rsidRDefault="00EE0B8F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EE0B8F" w:rsidSect="00EE0B8F">
          <w:footerReference w:type="default" r:id="rId16"/>
          <w:pgSz w:w="11906" w:h="16838" w:code="9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2BB9839A" w14:textId="77777777" w:rsidR="00EE0B8F" w:rsidRDefault="00EE0B8F" w:rsidP="00900F39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BD6E48">
        <w:rPr>
          <w:rFonts w:ascii="Times New Roman" w:hAnsi="Times New Roman" w:cs="Times New Roman"/>
          <w:sz w:val="26"/>
          <w:szCs w:val="26"/>
        </w:rPr>
        <w:t>BỘ GIÁO DỤC VÀ ĐÀO TẠO</w:t>
      </w:r>
      <w:r>
        <w:rPr>
          <w:rFonts w:ascii="Times New Roman" w:hAnsi="Times New Roman" w:cs="Times New Roman"/>
          <w:sz w:val="26"/>
          <w:szCs w:val="26"/>
        </w:rPr>
        <w:tab/>
      </w:r>
      <w:r w:rsidRPr="00ED4CC6"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06FA7A00" w14:textId="77777777" w:rsidR="00EE0B8F" w:rsidRDefault="00EE0B8F" w:rsidP="00900F39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6B89AF" wp14:editId="4F8DBA37">
                <wp:simplePos x="0" y="0"/>
                <wp:positionH relativeFrom="column">
                  <wp:posOffset>316865</wp:posOffset>
                </wp:positionH>
                <wp:positionV relativeFrom="paragraph">
                  <wp:posOffset>189230</wp:posOffset>
                </wp:positionV>
                <wp:extent cx="126492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63FBD6" id="Straight Connector 28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95pt,14.9pt" to="124.5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2DC04D" wp14:editId="75370829">
                <wp:simplePos x="0" y="0"/>
                <wp:positionH relativeFrom="column">
                  <wp:posOffset>3207492</wp:posOffset>
                </wp:positionH>
                <wp:positionV relativeFrom="paragraph">
                  <wp:posOffset>189105</wp:posOffset>
                </wp:positionV>
                <wp:extent cx="1883064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30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FF9B2" id="Straight Connector 29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55pt,14.9pt" to="400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22AA">
        <w:rPr>
          <w:rFonts w:ascii="Times New Roman" w:hAnsi="Times New Roman" w:cs="Times New Roman"/>
          <w:b/>
          <w:bCs/>
          <w:sz w:val="26"/>
          <w:szCs w:val="26"/>
        </w:rPr>
        <w:t>TRƯỜNG ĐẠI HỌC ĐÀ LẠ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1618">
        <w:rPr>
          <w:rFonts w:ascii="Times New Roman" w:hAnsi="Times New Roman" w:cs="Times New Roman"/>
          <w:b/>
          <w:bCs/>
          <w:sz w:val="26"/>
          <w:szCs w:val="26"/>
        </w:rPr>
        <w:t>Độc lập – Tự do – Hạnh Phúc</w:t>
      </w:r>
    </w:p>
    <w:p w14:paraId="5226F750" w14:textId="77777777" w:rsidR="00EE0B8F" w:rsidRDefault="00EE0B8F" w:rsidP="00900F39">
      <w:pPr>
        <w:tabs>
          <w:tab w:val="center" w:pos="1560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01719">
        <w:rPr>
          <w:rFonts w:ascii="Times New Roman" w:hAnsi="Times New Roman" w:cs="Times New Roman"/>
          <w:sz w:val="26"/>
          <w:szCs w:val="26"/>
        </w:rPr>
        <w:t>Số: 10</w:t>
      </w:r>
      <w:r>
        <w:rPr>
          <w:rFonts w:ascii="Times New Roman" w:hAnsi="Times New Roman" w:cs="Times New Roman"/>
          <w:sz w:val="26"/>
          <w:szCs w:val="26"/>
        </w:rPr>
        <w:t>35</w:t>
      </w:r>
      <w:r w:rsidRPr="00601719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GM</w:t>
      </w:r>
      <w:r w:rsidRPr="00601719">
        <w:rPr>
          <w:rFonts w:ascii="Times New Roman" w:hAnsi="Times New Roman" w:cs="Times New Roman"/>
          <w:sz w:val="26"/>
          <w:szCs w:val="26"/>
        </w:rPr>
        <w:t>-ĐHĐL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 xml:space="preserve">Lâm Đồng, ngày 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>8 thán</w:t>
      </w:r>
      <w:r>
        <w:rPr>
          <w:rFonts w:ascii="Times New Roman" w:hAnsi="Times New Roman" w:cs="Times New Roman"/>
          <w:i/>
          <w:iCs/>
          <w:sz w:val="26"/>
          <w:szCs w:val="26"/>
        </w:rPr>
        <w:t>g 09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 xml:space="preserve"> năm 202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3BEAA36F" w14:textId="77777777" w:rsidR="00EE0B8F" w:rsidRDefault="00EE0B8F" w:rsidP="00900F39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38CBE54" w14:textId="77777777" w:rsidR="00EE0B8F" w:rsidRPr="00251618" w:rsidRDefault="00EE0B8F" w:rsidP="00900F3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GIẤY MỜI</w:t>
      </w:r>
    </w:p>
    <w:p w14:paraId="396E70A9" w14:textId="77777777" w:rsidR="00EE0B8F" w:rsidRDefault="00EE0B8F" w:rsidP="005A655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4103F4" wp14:editId="6841999B">
                <wp:simplePos x="0" y="0"/>
                <wp:positionH relativeFrom="column">
                  <wp:posOffset>2092325</wp:posOffset>
                </wp:positionH>
                <wp:positionV relativeFrom="paragraph">
                  <wp:posOffset>406111</wp:posOffset>
                </wp:positionV>
                <wp:extent cx="132830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D7831B" id="Straight Connector 30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75pt,32pt" to="269.3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f5qmQEAAIgDAAAOAAAAZHJzL2Uyb0RvYy54bWysU9uO0zAQfUfiHyy/06RdgVZ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ham dự Hội thảo Quốc gia                                                                                Điện tử, Truyền thông và Công nghệ thông tin. </w:t>
      </w:r>
    </w:p>
    <w:p w14:paraId="5CE4DC8F" w14:textId="77777777" w:rsidR="00EE0B8F" w:rsidRDefault="00EE0B8F" w:rsidP="005A655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EE39A2" w14:textId="77777777" w:rsidR="00EE0B8F" w:rsidRPr="00365087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Kính mời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Trần Thanh Anh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65087">
        <w:rPr>
          <w:rFonts w:ascii="Times New Roman" w:hAnsi="Times New Roman" w:cs="Times New Roman"/>
          <w:sz w:val="26"/>
          <w:szCs w:val="26"/>
        </w:rPr>
        <w:t>Chức vụ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Nghiên cứu viên</w:t>
      </w:r>
    </w:p>
    <w:p w14:paraId="1825D3F8" w14:textId="77777777" w:rsidR="00EE0B8F" w:rsidRPr="002C1801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ơn vị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Điện - Điện tử - Đại học Khoa học Tự nhiên</w:t>
      </w:r>
    </w:p>
    <w:p w14:paraId="7E419BF2" w14:textId="77777777" w:rsidR="00EE0B8F" w:rsidRPr="00365087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ến tham dự Hội nghị Quốc gia về chủ đề Điện tử, Truyền thông và Công nghệ thông tin.</w:t>
      </w:r>
    </w:p>
    <w:p w14:paraId="36087E5D" w14:textId="77777777" w:rsidR="00EE0B8F" w:rsidRPr="00365087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 xml:space="preserve">Thời gian: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8h00,</w:t>
      </w:r>
      <w:r w:rsidRPr="00365087">
        <w:rPr>
          <w:rFonts w:ascii="Times New Roman" w:hAnsi="Times New Roman" w:cs="Times New Roman"/>
          <w:sz w:val="26"/>
          <w:szCs w:val="26"/>
        </w:rPr>
        <w:t xml:space="preserve"> ngày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Pr="00365087">
        <w:rPr>
          <w:rFonts w:ascii="Times New Roman" w:hAnsi="Times New Roman" w:cs="Times New Roman"/>
          <w:sz w:val="26"/>
          <w:szCs w:val="26"/>
        </w:rPr>
        <w:t xml:space="preserve"> tháng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365087">
        <w:rPr>
          <w:rFonts w:ascii="Times New Roman" w:hAnsi="Times New Roman" w:cs="Times New Roman"/>
          <w:sz w:val="26"/>
          <w:szCs w:val="26"/>
        </w:rPr>
        <w:t xml:space="preserve"> năm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2022.</w:t>
      </w:r>
    </w:p>
    <w:p w14:paraId="7EE47B8A" w14:textId="77777777" w:rsidR="00EE0B8F" w:rsidRPr="002C1801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Ở Tiểu b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Truyền thông và Vô tuyến</w:t>
      </w:r>
    </w:p>
    <w:p w14:paraId="1E646175" w14:textId="77777777" w:rsidR="00EE0B8F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ịa điểm: Phò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A27.4</w:t>
      </w:r>
      <w:r w:rsidRPr="00365087">
        <w:rPr>
          <w:rFonts w:ascii="Times New Roman" w:hAnsi="Times New Roman" w:cs="Times New Roman"/>
          <w:sz w:val="26"/>
          <w:szCs w:val="26"/>
        </w:rPr>
        <w:t xml:space="preserve"> – Trường Đại học Đà Lạt.</w:t>
      </w:r>
    </w:p>
    <w:p w14:paraId="0BFB96F4" w14:textId="77777777" w:rsidR="00EE0B8F" w:rsidRDefault="00EE0B8F" w:rsidP="00900F39">
      <w:pPr>
        <w:spacing w:before="120" w:after="120" w:line="300" w:lineRule="exact"/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ố 1 – Phù Đổng Thiên Vương – P8 – Đà Lạt)</w:t>
      </w:r>
    </w:p>
    <w:p w14:paraId="4DDAD320" w14:textId="77777777" w:rsidR="00EE0B8F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ất mong Quý đại biểu đến tham dự đúng giờ.</w:t>
      </w:r>
    </w:p>
    <w:p w14:paraId="5EE24D36" w14:textId="77777777" w:rsidR="00EE0B8F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2AB9019C" w14:textId="77777777" w:rsidR="00EE0B8F" w:rsidRPr="00365087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TM. BAN TỔ CHỨC</w:t>
      </w:r>
    </w:p>
    <w:p w14:paraId="167F9438" w14:textId="77777777" w:rsidR="00EE0B8F" w:rsidRPr="00365087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b/>
          <w:bCs/>
          <w:sz w:val="26"/>
          <w:szCs w:val="26"/>
        </w:rPr>
        <w:tab/>
        <w:t>TRƯỞNG BAN</w:t>
      </w:r>
    </w:p>
    <w:p w14:paraId="3765D3F4" w14:textId="77777777" w:rsidR="00EE0B8F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881068A" w14:textId="77777777" w:rsidR="00EE0B8F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8E4C03C" w14:textId="77777777" w:rsidR="00EE0B8F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AAFB16A" w14:textId="77777777" w:rsidR="00EE0B8F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135ED66" w14:textId="77777777" w:rsidR="00EE0B8F" w:rsidRPr="00365087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TS. Lê Minh Chiến</w:t>
      </w:r>
    </w:p>
    <w:p w14:paraId="7CE13D3D" w14:textId="77777777" w:rsidR="00EE0B8F" w:rsidRDefault="00EE0B8F" w:rsidP="00900F39">
      <w:pPr>
        <w:spacing w:before="120" w:after="120" w:line="30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67F74F89" w14:textId="77777777" w:rsidR="00EE0B8F" w:rsidRDefault="00EE0B8F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5B316B6" w14:textId="77777777" w:rsidR="00EE0B8F" w:rsidRDefault="00EE0B8F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27AF2BA" w14:textId="77777777" w:rsidR="00EE0B8F" w:rsidRDefault="00EE0B8F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1BE7C4D" w14:textId="77777777" w:rsidR="00EE0B8F" w:rsidRDefault="00EE0B8F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EE0B8F" w:rsidSect="00EE0B8F">
          <w:footerReference w:type="default" r:id="rId17"/>
          <w:pgSz w:w="11906" w:h="16838" w:code="9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53B34853" w14:textId="77777777" w:rsidR="00EE0B8F" w:rsidRDefault="00EE0B8F" w:rsidP="00900F39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BD6E48">
        <w:rPr>
          <w:rFonts w:ascii="Times New Roman" w:hAnsi="Times New Roman" w:cs="Times New Roman"/>
          <w:sz w:val="26"/>
          <w:szCs w:val="26"/>
        </w:rPr>
        <w:t>BỘ GIÁO DỤC VÀ ĐÀO TẠO</w:t>
      </w:r>
      <w:r>
        <w:rPr>
          <w:rFonts w:ascii="Times New Roman" w:hAnsi="Times New Roman" w:cs="Times New Roman"/>
          <w:sz w:val="26"/>
          <w:szCs w:val="26"/>
        </w:rPr>
        <w:tab/>
      </w:r>
      <w:r w:rsidRPr="00ED4CC6"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1FEA7464" w14:textId="77777777" w:rsidR="00EE0B8F" w:rsidRDefault="00EE0B8F" w:rsidP="00900F39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AEB3B7" wp14:editId="4431363E">
                <wp:simplePos x="0" y="0"/>
                <wp:positionH relativeFrom="column">
                  <wp:posOffset>316865</wp:posOffset>
                </wp:positionH>
                <wp:positionV relativeFrom="paragraph">
                  <wp:posOffset>189230</wp:posOffset>
                </wp:positionV>
                <wp:extent cx="126492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ACBD83" id="Straight Connector 3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95pt,14.9pt" to="124.5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FABC4B" wp14:editId="641665EE">
                <wp:simplePos x="0" y="0"/>
                <wp:positionH relativeFrom="column">
                  <wp:posOffset>3207492</wp:posOffset>
                </wp:positionH>
                <wp:positionV relativeFrom="paragraph">
                  <wp:posOffset>189105</wp:posOffset>
                </wp:positionV>
                <wp:extent cx="1883064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30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6CD0D" id="Straight Connector 32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55pt,14.9pt" to="400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22AA">
        <w:rPr>
          <w:rFonts w:ascii="Times New Roman" w:hAnsi="Times New Roman" w:cs="Times New Roman"/>
          <w:b/>
          <w:bCs/>
          <w:sz w:val="26"/>
          <w:szCs w:val="26"/>
        </w:rPr>
        <w:t>TRƯỜNG ĐẠI HỌC ĐÀ LẠ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1618">
        <w:rPr>
          <w:rFonts w:ascii="Times New Roman" w:hAnsi="Times New Roman" w:cs="Times New Roman"/>
          <w:b/>
          <w:bCs/>
          <w:sz w:val="26"/>
          <w:szCs w:val="26"/>
        </w:rPr>
        <w:t>Độc lập – Tự do – Hạnh Phúc</w:t>
      </w:r>
    </w:p>
    <w:p w14:paraId="007FEAD0" w14:textId="77777777" w:rsidR="00EE0B8F" w:rsidRDefault="00EE0B8F" w:rsidP="00900F39">
      <w:pPr>
        <w:tabs>
          <w:tab w:val="center" w:pos="1560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01719">
        <w:rPr>
          <w:rFonts w:ascii="Times New Roman" w:hAnsi="Times New Roman" w:cs="Times New Roman"/>
          <w:sz w:val="26"/>
          <w:szCs w:val="26"/>
        </w:rPr>
        <w:t>Số: 10</w:t>
      </w:r>
      <w:r>
        <w:rPr>
          <w:rFonts w:ascii="Times New Roman" w:hAnsi="Times New Roman" w:cs="Times New Roman"/>
          <w:sz w:val="26"/>
          <w:szCs w:val="26"/>
        </w:rPr>
        <w:t>35</w:t>
      </w:r>
      <w:r w:rsidRPr="00601719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GM</w:t>
      </w:r>
      <w:r w:rsidRPr="00601719">
        <w:rPr>
          <w:rFonts w:ascii="Times New Roman" w:hAnsi="Times New Roman" w:cs="Times New Roman"/>
          <w:sz w:val="26"/>
          <w:szCs w:val="26"/>
        </w:rPr>
        <w:t>-ĐHĐL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 xml:space="preserve">Lâm Đồng, ngày 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>8 thán</w:t>
      </w:r>
      <w:r>
        <w:rPr>
          <w:rFonts w:ascii="Times New Roman" w:hAnsi="Times New Roman" w:cs="Times New Roman"/>
          <w:i/>
          <w:iCs/>
          <w:sz w:val="26"/>
          <w:szCs w:val="26"/>
        </w:rPr>
        <w:t>g 09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 xml:space="preserve"> năm 202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465FCFCE" w14:textId="77777777" w:rsidR="00EE0B8F" w:rsidRDefault="00EE0B8F" w:rsidP="00900F39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4B3EC0D" w14:textId="77777777" w:rsidR="00EE0B8F" w:rsidRPr="00251618" w:rsidRDefault="00EE0B8F" w:rsidP="00900F3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GIẤY MỜI</w:t>
      </w:r>
    </w:p>
    <w:p w14:paraId="65738856" w14:textId="77777777" w:rsidR="00EE0B8F" w:rsidRDefault="00EE0B8F" w:rsidP="005A655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514FC0" wp14:editId="2C6D4EFE">
                <wp:simplePos x="0" y="0"/>
                <wp:positionH relativeFrom="column">
                  <wp:posOffset>2092325</wp:posOffset>
                </wp:positionH>
                <wp:positionV relativeFrom="paragraph">
                  <wp:posOffset>406111</wp:posOffset>
                </wp:positionV>
                <wp:extent cx="132830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A4EBB3" id="Straight Connector 33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75pt,32pt" to="269.3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f5qmQEAAIgDAAAOAAAAZHJzL2Uyb0RvYy54bWysU9uO0zAQfUfiHyy/06RdgVZ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ham dự Hội thảo Quốc gia                                                                                Điện tử, Truyền thông và Công nghệ thông tin. </w:t>
      </w:r>
    </w:p>
    <w:p w14:paraId="1C422E60" w14:textId="77777777" w:rsidR="00EE0B8F" w:rsidRDefault="00EE0B8F" w:rsidP="005A655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F9D844" w14:textId="77777777" w:rsidR="00EE0B8F" w:rsidRPr="00365087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Kính mời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Hồ Hoài Anh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65087">
        <w:rPr>
          <w:rFonts w:ascii="Times New Roman" w:hAnsi="Times New Roman" w:cs="Times New Roman"/>
          <w:sz w:val="26"/>
          <w:szCs w:val="26"/>
        </w:rPr>
        <w:t>Chức vụ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Nghiên cứu viên</w:t>
      </w:r>
    </w:p>
    <w:p w14:paraId="58EA75CE" w14:textId="77777777" w:rsidR="00EE0B8F" w:rsidRPr="002C1801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ơn vị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Kỹ thuật điện tử - Đại học Bách Khoa</w:t>
      </w:r>
    </w:p>
    <w:p w14:paraId="35B63627" w14:textId="77777777" w:rsidR="00EE0B8F" w:rsidRPr="00365087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ến tham dự Hội nghị Quốc gia về chủ đề Điện tử, Truyền thông và Công nghệ thông tin.</w:t>
      </w:r>
    </w:p>
    <w:p w14:paraId="2A485999" w14:textId="77777777" w:rsidR="00EE0B8F" w:rsidRPr="00365087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 xml:space="preserve">Thời gian: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8h00,</w:t>
      </w:r>
      <w:r w:rsidRPr="00365087">
        <w:rPr>
          <w:rFonts w:ascii="Times New Roman" w:hAnsi="Times New Roman" w:cs="Times New Roman"/>
          <w:sz w:val="26"/>
          <w:szCs w:val="26"/>
        </w:rPr>
        <w:t xml:space="preserve"> ngày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Pr="00365087">
        <w:rPr>
          <w:rFonts w:ascii="Times New Roman" w:hAnsi="Times New Roman" w:cs="Times New Roman"/>
          <w:sz w:val="26"/>
          <w:szCs w:val="26"/>
        </w:rPr>
        <w:t xml:space="preserve"> tháng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365087">
        <w:rPr>
          <w:rFonts w:ascii="Times New Roman" w:hAnsi="Times New Roman" w:cs="Times New Roman"/>
          <w:sz w:val="26"/>
          <w:szCs w:val="26"/>
        </w:rPr>
        <w:t xml:space="preserve"> năm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2022.</w:t>
      </w:r>
    </w:p>
    <w:p w14:paraId="34A21DD9" w14:textId="77777777" w:rsidR="00EE0B8F" w:rsidRPr="002C1801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Ở Tiểu b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Mạng diện rộng năng lượng thấp</w:t>
      </w:r>
    </w:p>
    <w:p w14:paraId="4A5FCA73" w14:textId="77777777" w:rsidR="00EE0B8F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ịa điểm: Phò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A27.9</w:t>
      </w:r>
      <w:r w:rsidRPr="00365087">
        <w:rPr>
          <w:rFonts w:ascii="Times New Roman" w:hAnsi="Times New Roman" w:cs="Times New Roman"/>
          <w:sz w:val="26"/>
          <w:szCs w:val="26"/>
        </w:rPr>
        <w:t xml:space="preserve"> – Trường Đại học Đà Lạt.</w:t>
      </w:r>
    </w:p>
    <w:p w14:paraId="57E67598" w14:textId="77777777" w:rsidR="00EE0B8F" w:rsidRDefault="00EE0B8F" w:rsidP="00900F39">
      <w:pPr>
        <w:spacing w:before="120" w:after="120" w:line="300" w:lineRule="exact"/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ố 1 – Phù Đổng Thiên Vương – P8 – Đà Lạt)</w:t>
      </w:r>
    </w:p>
    <w:p w14:paraId="3F3A1D90" w14:textId="77777777" w:rsidR="00EE0B8F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ất mong Quý đại biểu đến tham dự đúng giờ.</w:t>
      </w:r>
    </w:p>
    <w:p w14:paraId="338CF2E2" w14:textId="77777777" w:rsidR="00EE0B8F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414E8C36" w14:textId="77777777" w:rsidR="00EE0B8F" w:rsidRPr="00365087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TM. BAN TỔ CHỨC</w:t>
      </w:r>
    </w:p>
    <w:p w14:paraId="7D65D1B9" w14:textId="77777777" w:rsidR="00EE0B8F" w:rsidRPr="00365087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b/>
          <w:bCs/>
          <w:sz w:val="26"/>
          <w:szCs w:val="26"/>
        </w:rPr>
        <w:tab/>
        <w:t>TRƯỞNG BAN</w:t>
      </w:r>
    </w:p>
    <w:p w14:paraId="462BABCE" w14:textId="77777777" w:rsidR="00EE0B8F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46AD295" w14:textId="77777777" w:rsidR="00EE0B8F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11D6250" w14:textId="77777777" w:rsidR="00EE0B8F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F517C24" w14:textId="77777777" w:rsidR="00EE0B8F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4144C31" w14:textId="77777777" w:rsidR="00EE0B8F" w:rsidRPr="00365087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TS. Lê Minh Chiến</w:t>
      </w:r>
    </w:p>
    <w:p w14:paraId="09BBC8D9" w14:textId="77777777" w:rsidR="00EE0B8F" w:rsidRDefault="00EE0B8F" w:rsidP="00900F39">
      <w:pPr>
        <w:spacing w:before="120" w:after="120" w:line="30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0414E688" w14:textId="77777777" w:rsidR="00EE0B8F" w:rsidRDefault="00EE0B8F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0DC9DA3" w14:textId="77777777" w:rsidR="00EE0B8F" w:rsidRDefault="00EE0B8F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A9852D4" w14:textId="77777777" w:rsidR="00EE0B8F" w:rsidRDefault="00EE0B8F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0AE55F9" w14:textId="77777777" w:rsidR="00EE0B8F" w:rsidRDefault="00EE0B8F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EE0B8F" w:rsidSect="00EE0B8F">
          <w:footerReference w:type="default" r:id="rId18"/>
          <w:pgSz w:w="11906" w:h="16838" w:code="9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1B250BD3" w14:textId="77777777" w:rsidR="00EE0B8F" w:rsidRDefault="00EE0B8F" w:rsidP="00900F39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BD6E48">
        <w:rPr>
          <w:rFonts w:ascii="Times New Roman" w:hAnsi="Times New Roman" w:cs="Times New Roman"/>
          <w:sz w:val="26"/>
          <w:szCs w:val="26"/>
        </w:rPr>
        <w:t>BỘ GIÁO DỤC VÀ ĐÀO TẠO</w:t>
      </w:r>
      <w:r>
        <w:rPr>
          <w:rFonts w:ascii="Times New Roman" w:hAnsi="Times New Roman" w:cs="Times New Roman"/>
          <w:sz w:val="26"/>
          <w:szCs w:val="26"/>
        </w:rPr>
        <w:tab/>
      </w:r>
      <w:r w:rsidRPr="00ED4CC6"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7743535F" w14:textId="77777777" w:rsidR="00EE0B8F" w:rsidRDefault="00EE0B8F" w:rsidP="00900F39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7C42BB" wp14:editId="521905AE">
                <wp:simplePos x="0" y="0"/>
                <wp:positionH relativeFrom="column">
                  <wp:posOffset>316865</wp:posOffset>
                </wp:positionH>
                <wp:positionV relativeFrom="paragraph">
                  <wp:posOffset>189230</wp:posOffset>
                </wp:positionV>
                <wp:extent cx="1264920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FFFDCF" id="Straight Connector 34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95pt,14.9pt" to="124.5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FBC6E5" wp14:editId="6A09FB22">
                <wp:simplePos x="0" y="0"/>
                <wp:positionH relativeFrom="column">
                  <wp:posOffset>3207492</wp:posOffset>
                </wp:positionH>
                <wp:positionV relativeFrom="paragraph">
                  <wp:posOffset>189105</wp:posOffset>
                </wp:positionV>
                <wp:extent cx="1883064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30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2665D" id="Straight Connector 35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55pt,14.9pt" to="400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22AA">
        <w:rPr>
          <w:rFonts w:ascii="Times New Roman" w:hAnsi="Times New Roman" w:cs="Times New Roman"/>
          <w:b/>
          <w:bCs/>
          <w:sz w:val="26"/>
          <w:szCs w:val="26"/>
        </w:rPr>
        <w:t>TRƯỜNG ĐẠI HỌC ĐÀ LẠ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1618">
        <w:rPr>
          <w:rFonts w:ascii="Times New Roman" w:hAnsi="Times New Roman" w:cs="Times New Roman"/>
          <w:b/>
          <w:bCs/>
          <w:sz w:val="26"/>
          <w:szCs w:val="26"/>
        </w:rPr>
        <w:t>Độc lập – Tự do – Hạnh Phúc</w:t>
      </w:r>
    </w:p>
    <w:p w14:paraId="6CE26CC7" w14:textId="77777777" w:rsidR="00EE0B8F" w:rsidRDefault="00EE0B8F" w:rsidP="00900F39">
      <w:pPr>
        <w:tabs>
          <w:tab w:val="center" w:pos="1560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01719">
        <w:rPr>
          <w:rFonts w:ascii="Times New Roman" w:hAnsi="Times New Roman" w:cs="Times New Roman"/>
          <w:sz w:val="26"/>
          <w:szCs w:val="26"/>
        </w:rPr>
        <w:t>Số: 10</w:t>
      </w:r>
      <w:r>
        <w:rPr>
          <w:rFonts w:ascii="Times New Roman" w:hAnsi="Times New Roman" w:cs="Times New Roman"/>
          <w:sz w:val="26"/>
          <w:szCs w:val="26"/>
        </w:rPr>
        <w:t>35</w:t>
      </w:r>
      <w:r w:rsidRPr="00601719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GM</w:t>
      </w:r>
      <w:r w:rsidRPr="00601719">
        <w:rPr>
          <w:rFonts w:ascii="Times New Roman" w:hAnsi="Times New Roman" w:cs="Times New Roman"/>
          <w:sz w:val="26"/>
          <w:szCs w:val="26"/>
        </w:rPr>
        <w:t>-ĐHĐL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 xml:space="preserve">Lâm Đồng, ngày 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>8 thán</w:t>
      </w:r>
      <w:r>
        <w:rPr>
          <w:rFonts w:ascii="Times New Roman" w:hAnsi="Times New Roman" w:cs="Times New Roman"/>
          <w:i/>
          <w:iCs/>
          <w:sz w:val="26"/>
          <w:szCs w:val="26"/>
        </w:rPr>
        <w:t>g 09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 xml:space="preserve"> năm 202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45740581" w14:textId="77777777" w:rsidR="00EE0B8F" w:rsidRDefault="00EE0B8F" w:rsidP="00900F39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F03FF68" w14:textId="77777777" w:rsidR="00EE0B8F" w:rsidRPr="00251618" w:rsidRDefault="00EE0B8F" w:rsidP="00900F3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GIẤY MỜI</w:t>
      </w:r>
    </w:p>
    <w:p w14:paraId="2769EE95" w14:textId="77777777" w:rsidR="00EE0B8F" w:rsidRDefault="00EE0B8F" w:rsidP="005A655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F42D2E" wp14:editId="017611C9">
                <wp:simplePos x="0" y="0"/>
                <wp:positionH relativeFrom="column">
                  <wp:posOffset>2092325</wp:posOffset>
                </wp:positionH>
                <wp:positionV relativeFrom="paragraph">
                  <wp:posOffset>406111</wp:posOffset>
                </wp:positionV>
                <wp:extent cx="1328305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4AF8A0" id="Straight Connector 36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75pt,32pt" to="269.3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f5qmQEAAIgDAAAOAAAAZHJzL2Uyb0RvYy54bWysU9uO0zAQfUfiHyy/06RdgVZ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ham dự Hội thảo Quốc gia                                                                                Điện tử, Truyền thông và Công nghệ thông tin. </w:t>
      </w:r>
    </w:p>
    <w:p w14:paraId="25F28DA4" w14:textId="77777777" w:rsidR="00EE0B8F" w:rsidRDefault="00EE0B8F" w:rsidP="005A655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0994E" w14:textId="77777777" w:rsidR="00EE0B8F" w:rsidRPr="00365087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Kính mời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Trần Bảo Giang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65087">
        <w:rPr>
          <w:rFonts w:ascii="Times New Roman" w:hAnsi="Times New Roman" w:cs="Times New Roman"/>
          <w:sz w:val="26"/>
          <w:szCs w:val="26"/>
        </w:rPr>
        <w:t>Chức vụ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Giảng viên</w:t>
      </w:r>
    </w:p>
    <w:p w14:paraId="14761F2E" w14:textId="77777777" w:rsidR="00EE0B8F" w:rsidRPr="002C1801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ơn vị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Kỹ thuật điện tử - Đại học Bách Khoa</w:t>
      </w:r>
    </w:p>
    <w:p w14:paraId="1296D306" w14:textId="77777777" w:rsidR="00EE0B8F" w:rsidRPr="00365087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ến tham dự Hội nghị Quốc gia về chủ đề Điện tử, Truyền thông và Công nghệ thông tin.</w:t>
      </w:r>
    </w:p>
    <w:p w14:paraId="3F2A4035" w14:textId="77777777" w:rsidR="00EE0B8F" w:rsidRPr="00365087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 xml:space="preserve">Thời gian: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8h00,</w:t>
      </w:r>
      <w:r w:rsidRPr="00365087">
        <w:rPr>
          <w:rFonts w:ascii="Times New Roman" w:hAnsi="Times New Roman" w:cs="Times New Roman"/>
          <w:sz w:val="26"/>
          <w:szCs w:val="26"/>
        </w:rPr>
        <w:t xml:space="preserve"> ngày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Pr="00365087">
        <w:rPr>
          <w:rFonts w:ascii="Times New Roman" w:hAnsi="Times New Roman" w:cs="Times New Roman"/>
          <w:sz w:val="26"/>
          <w:szCs w:val="26"/>
        </w:rPr>
        <w:t xml:space="preserve"> tháng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365087">
        <w:rPr>
          <w:rFonts w:ascii="Times New Roman" w:hAnsi="Times New Roman" w:cs="Times New Roman"/>
          <w:sz w:val="26"/>
          <w:szCs w:val="26"/>
        </w:rPr>
        <w:t xml:space="preserve"> năm </w:t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2022.</w:t>
      </w:r>
    </w:p>
    <w:p w14:paraId="52EDFF7A" w14:textId="77777777" w:rsidR="00EE0B8F" w:rsidRPr="002C1801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Ở Tiểu b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Tương lai lưới điện thông minh</w:t>
      </w:r>
    </w:p>
    <w:p w14:paraId="0F6EDD70" w14:textId="77777777" w:rsidR="00EE0B8F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ịa điểm: Phò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A7.5</w:t>
      </w:r>
      <w:r w:rsidRPr="00365087">
        <w:rPr>
          <w:rFonts w:ascii="Times New Roman" w:hAnsi="Times New Roman" w:cs="Times New Roman"/>
          <w:sz w:val="26"/>
          <w:szCs w:val="26"/>
        </w:rPr>
        <w:t xml:space="preserve"> – Trường Đại học Đà Lạt.</w:t>
      </w:r>
    </w:p>
    <w:p w14:paraId="2B31DDAB" w14:textId="77777777" w:rsidR="00EE0B8F" w:rsidRDefault="00EE0B8F" w:rsidP="00900F39">
      <w:pPr>
        <w:spacing w:before="120" w:after="120" w:line="300" w:lineRule="exact"/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ố 1 – Phù Đổng Thiên Vương – P8 – Đà Lạt)</w:t>
      </w:r>
    </w:p>
    <w:p w14:paraId="3311A3A4" w14:textId="77777777" w:rsidR="00EE0B8F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ất mong Quý đại biểu đến tham dự đúng giờ.</w:t>
      </w:r>
    </w:p>
    <w:p w14:paraId="46BF9F19" w14:textId="77777777" w:rsidR="00EE0B8F" w:rsidRDefault="00EE0B8F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404757BA" w14:textId="77777777" w:rsidR="00EE0B8F" w:rsidRPr="00365087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TM. BAN TỔ CHỨC</w:t>
      </w:r>
    </w:p>
    <w:p w14:paraId="0BFD45A7" w14:textId="77777777" w:rsidR="00EE0B8F" w:rsidRPr="00365087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b/>
          <w:bCs/>
          <w:sz w:val="26"/>
          <w:szCs w:val="26"/>
        </w:rPr>
        <w:tab/>
        <w:t>TRƯỞNG BAN</w:t>
      </w:r>
    </w:p>
    <w:p w14:paraId="0E65CB4C" w14:textId="77777777" w:rsidR="00EE0B8F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234DBDA" w14:textId="77777777" w:rsidR="00EE0B8F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0E331B4" w14:textId="77777777" w:rsidR="00EE0B8F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6F6BBCD" w14:textId="77777777" w:rsidR="00EE0B8F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28F9996" w14:textId="77777777" w:rsidR="00EE0B8F" w:rsidRPr="00365087" w:rsidRDefault="00EE0B8F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TS. Lê Minh Chiến</w:t>
      </w:r>
    </w:p>
    <w:p w14:paraId="6A0401D5" w14:textId="77777777" w:rsidR="00EE0B8F" w:rsidRDefault="00EE0B8F" w:rsidP="00900F39">
      <w:pPr>
        <w:spacing w:before="120" w:after="120" w:line="30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72943" w14:textId="77777777" w:rsidR="00EE0B8F" w:rsidRDefault="00EE0B8F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186C3DD" w14:textId="77777777" w:rsidR="00EE0B8F" w:rsidRDefault="00EE0B8F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A14A490" w14:textId="77777777" w:rsidR="00EE0B8F" w:rsidRDefault="00EE0B8F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4FA19C2" w14:textId="77777777" w:rsidR="00EE0B8F" w:rsidRDefault="00EE0B8F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EE0B8F" w:rsidSect="00EE0B8F">
          <w:footerReference w:type="default" r:id="rId19"/>
          <w:pgSz w:w="11906" w:h="16838" w:code="9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09BADB41" w14:textId="77777777" w:rsidR="00EE0B8F" w:rsidRPr="00E170E3" w:rsidRDefault="00EE0B8F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EE0B8F" w:rsidRPr="00E170E3" w:rsidSect="00EE0B8F">
      <w:footerReference w:type="default" r:id="rId20"/>
      <w:type w:val="continuous"/>
      <w:pgSz w:w="11906" w:h="16838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D2AD4" w14:textId="77777777" w:rsidR="00B532FD" w:rsidRDefault="00B532FD" w:rsidP="00E170E3">
      <w:pPr>
        <w:spacing w:after="0" w:line="240" w:lineRule="auto"/>
      </w:pPr>
      <w:r>
        <w:separator/>
      </w:r>
    </w:p>
  </w:endnote>
  <w:endnote w:type="continuationSeparator" w:id="0">
    <w:p w14:paraId="15F97B4E" w14:textId="77777777" w:rsidR="00B532FD" w:rsidRDefault="00B532FD" w:rsidP="00E1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66082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A2A54B7" w14:textId="77777777" w:rsidR="00EE0B8F" w:rsidRPr="00E170E3" w:rsidRDefault="00EE0B8F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170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70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70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500A083" w14:textId="77777777" w:rsidR="00EE0B8F" w:rsidRDefault="00EE0B8F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5827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3494F0B" w14:textId="77777777" w:rsidR="00EE0B8F" w:rsidRPr="00E170E3" w:rsidRDefault="00EE0B8F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170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70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70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E6A1803" w14:textId="77777777" w:rsidR="00EE0B8F" w:rsidRDefault="00EE0B8F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0378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3F0770C" w14:textId="77777777" w:rsidR="00EE0B8F" w:rsidRPr="00E170E3" w:rsidRDefault="00EE0B8F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170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70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70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B13B97D" w14:textId="77777777" w:rsidR="00EE0B8F" w:rsidRDefault="00EE0B8F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37396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BF8CADD" w14:textId="77777777" w:rsidR="00EE0B8F" w:rsidRPr="00E170E3" w:rsidRDefault="00EE0B8F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170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70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70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28B6E21" w14:textId="77777777" w:rsidR="00EE0B8F" w:rsidRDefault="00EE0B8F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6810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81E208C" w14:textId="77777777" w:rsidR="00E170E3" w:rsidRPr="00E170E3" w:rsidRDefault="00E170E3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170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70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70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6D3784C" w14:textId="77777777" w:rsidR="00E170E3" w:rsidRDefault="00E170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394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8852245" w14:textId="77777777" w:rsidR="00EE0B8F" w:rsidRPr="00E170E3" w:rsidRDefault="00EE0B8F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170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70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70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6806E0F" w14:textId="77777777" w:rsidR="00EE0B8F" w:rsidRDefault="00EE0B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6208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A81A51F" w14:textId="77777777" w:rsidR="00EE0B8F" w:rsidRPr="00E170E3" w:rsidRDefault="00EE0B8F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170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70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70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AA89412" w14:textId="77777777" w:rsidR="00EE0B8F" w:rsidRDefault="00EE0B8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5598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8444ECE" w14:textId="77777777" w:rsidR="00EE0B8F" w:rsidRPr="00E170E3" w:rsidRDefault="00EE0B8F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170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70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70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F901D6F" w14:textId="77777777" w:rsidR="00EE0B8F" w:rsidRDefault="00EE0B8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2967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B302F68" w14:textId="77777777" w:rsidR="00EE0B8F" w:rsidRPr="00E170E3" w:rsidRDefault="00EE0B8F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170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70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70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297AFCE" w14:textId="77777777" w:rsidR="00EE0B8F" w:rsidRDefault="00EE0B8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1717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9BBAA88" w14:textId="77777777" w:rsidR="00EE0B8F" w:rsidRPr="00E170E3" w:rsidRDefault="00EE0B8F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170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70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70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F89D5C1" w14:textId="77777777" w:rsidR="00EE0B8F" w:rsidRDefault="00EE0B8F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29320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330EA0A" w14:textId="77777777" w:rsidR="00EE0B8F" w:rsidRPr="00E170E3" w:rsidRDefault="00EE0B8F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170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70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70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68F2AD9" w14:textId="77777777" w:rsidR="00EE0B8F" w:rsidRDefault="00EE0B8F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25731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EB057D4" w14:textId="77777777" w:rsidR="00EE0B8F" w:rsidRPr="00E170E3" w:rsidRDefault="00EE0B8F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170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70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70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E2655A8" w14:textId="77777777" w:rsidR="00EE0B8F" w:rsidRDefault="00EE0B8F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1906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BFF1E43" w14:textId="77777777" w:rsidR="00EE0B8F" w:rsidRPr="00E170E3" w:rsidRDefault="00EE0B8F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170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70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70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538B01A" w14:textId="77777777" w:rsidR="00EE0B8F" w:rsidRDefault="00EE0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05CA9" w14:textId="77777777" w:rsidR="00B532FD" w:rsidRDefault="00B532FD" w:rsidP="00E170E3">
      <w:pPr>
        <w:spacing w:after="0" w:line="240" w:lineRule="auto"/>
      </w:pPr>
      <w:r>
        <w:separator/>
      </w:r>
    </w:p>
  </w:footnote>
  <w:footnote w:type="continuationSeparator" w:id="0">
    <w:p w14:paraId="410AEF64" w14:textId="77777777" w:rsidR="00B532FD" w:rsidRDefault="00B532FD" w:rsidP="00E17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5452AA"/>
    <w:multiLevelType w:val="hybridMultilevel"/>
    <w:tmpl w:val="0D667832"/>
    <w:lvl w:ilvl="0" w:tplc="42C883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1">
    <w:nsid w:val="07EE5771"/>
    <w:multiLevelType w:val="hybridMultilevel"/>
    <w:tmpl w:val="C3D67226"/>
    <w:lvl w:ilvl="0" w:tplc="58A2BD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1">
    <w:nsid w:val="0B62654C"/>
    <w:multiLevelType w:val="hybridMultilevel"/>
    <w:tmpl w:val="095EDD6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1699311C"/>
    <w:multiLevelType w:val="hybridMultilevel"/>
    <w:tmpl w:val="549094C8"/>
    <w:lvl w:ilvl="0" w:tplc="42C883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1C2E3B04"/>
    <w:multiLevelType w:val="hybridMultilevel"/>
    <w:tmpl w:val="B442DF62"/>
    <w:lvl w:ilvl="0" w:tplc="42C883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1">
    <w:nsid w:val="2900151C"/>
    <w:multiLevelType w:val="hybridMultilevel"/>
    <w:tmpl w:val="2F927062"/>
    <w:lvl w:ilvl="0" w:tplc="58A2BD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3411238C"/>
    <w:multiLevelType w:val="hybridMultilevel"/>
    <w:tmpl w:val="D4E60C62"/>
    <w:lvl w:ilvl="0" w:tplc="42C883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1">
    <w:nsid w:val="36006198"/>
    <w:multiLevelType w:val="hybridMultilevel"/>
    <w:tmpl w:val="7EAAA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F322169"/>
    <w:multiLevelType w:val="hybridMultilevel"/>
    <w:tmpl w:val="05BEB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43705882"/>
    <w:multiLevelType w:val="hybridMultilevel"/>
    <w:tmpl w:val="85464D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1">
    <w:nsid w:val="46851E59"/>
    <w:multiLevelType w:val="hybridMultilevel"/>
    <w:tmpl w:val="095EDD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1">
    <w:nsid w:val="4A1422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4B0A72F5"/>
    <w:multiLevelType w:val="hybridMultilevel"/>
    <w:tmpl w:val="03C04ED4"/>
    <w:lvl w:ilvl="0" w:tplc="58A2BD6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1">
    <w:nsid w:val="62C14623"/>
    <w:multiLevelType w:val="hybridMultilevel"/>
    <w:tmpl w:val="F5B6CB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6AB743F8"/>
    <w:multiLevelType w:val="hybridMultilevel"/>
    <w:tmpl w:val="6D90953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1">
    <w:nsid w:val="6DC20D5A"/>
    <w:multiLevelType w:val="hybridMultilevel"/>
    <w:tmpl w:val="F2567CE2"/>
    <w:lvl w:ilvl="0" w:tplc="4F7A6CC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1">
    <w:nsid w:val="6FB427BD"/>
    <w:multiLevelType w:val="hybridMultilevel"/>
    <w:tmpl w:val="D18686F4"/>
    <w:lvl w:ilvl="0" w:tplc="58A2BD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1">
    <w:nsid w:val="727F4954"/>
    <w:multiLevelType w:val="hybridMultilevel"/>
    <w:tmpl w:val="AA68C2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1">
    <w:nsid w:val="75713D95"/>
    <w:multiLevelType w:val="hybridMultilevel"/>
    <w:tmpl w:val="8A30DA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1">
    <w:nsid w:val="7B9F5FD4"/>
    <w:multiLevelType w:val="hybridMultilevel"/>
    <w:tmpl w:val="3C68B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7D546070"/>
    <w:multiLevelType w:val="hybridMultilevel"/>
    <w:tmpl w:val="C8F01962"/>
    <w:lvl w:ilvl="0" w:tplc="58A2BD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273301">
    <w:abstractNumId w:val="7"/>
  </w:num>
  <w:num w:numId="2" w16cid:durableId="761025787">
    <w:abstractNumId w:val="19"/>
  </w:num>
  <w:num w:numId="3" w16cid:durableId="1571966387">
    <w:abstractNumId w:val="0"/>
  </w:num>
  <w:num w:numId="4" w16cid:durableId="1374844234">
    <w:abstractNumId w:val="18"/>
  </w:num>
  <w:num w:numId="5" w16cid:durableId="2092463582">
    <w:abstractNumId w:val="3"/>
  </w:num>
  <w:num w:numId="6" w16cid:durableId="1899320373">
    <w:abstractNumId w:val="16"/>
  </w:num>
  <w:num w:numId="7" w16cid:durableId="1696999798">
    <w:abstractNumId w:val="8"/>
  </w:num>
  <w:num w:numId="8" w16cid:durableId="1092438004">
    <w:abstractNumId w:val="15"/>
  </w:num>
  <w:num w:numId="9" w16cid:durableId="882056762">
    <w:abstractNumId w:val="11"/>
  </w:num>
  <w:num w:numId="10" w16cid:durableId="1529297294">
    <w:abstractNumId w:val="6"/>
  </w:num>
  <w:num w:numId="11" w16cid:durableId="1576551162">
    <w:abstractNumId w:val="9"/>
  </w:num>
  <w:num w:numId="12" w16cid:durableId="58526935">
    <w:abstractNumId w:val="10"/>
  </w:num>
  <w:num w:numId="13" w16cid:durableId="1640843674">
    <w:abstractNumId w:val="2"/>
  </w:num>
  <w:num w:numId="14" w16cid:durableId="1540387138">
    <w:abstractNumId w:val="12"/>
  </w:num>
  <w:num w:numId="15" w16cid:durableId="594291640">
    <w:abstractNumId w:val="20"/>
  </w:num>
  <w:num w:numId="16" w16cid:durableId="1853181086">
    <w:abstractNumId w:val="1"/>
  </w:num>
  <w:num w:numId="17" w16cid:durableId="1288118688">
    <w:abstractNumId w:val="5"/>
  </w:num>
  <w:num w:numId="18" w16cid:durableId="1273632701">
    <w:abstractNumId w:val="14"/>
  </w:num>
  <w:num w:numId="19" w16cid:durableId="877006837">
    <w:abstractNumId w:val="13"/>
  </w:num>
  <w:num w:numId="20" w16cid:durableId="709189053">
    <w:abstractNumId w:val="17"/>
  </w:num>
  <w:num w:numId="21" w16cid:durableId="175583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18"/>
    <w:rsid w:val="00000E81"/>
    <w:rsid w:val="00003F8B"/>
    <w:rsid w:val="00024676"/>
    <w:rsid w:val="000355B5"/>
    <w:rsid w:val="000531AC"/>
    <w:rsid w:val="000B610D"/>
    <w:rsid w:val="0012745E"/>
    <w:rsid w:val="00222336"/>
    <w:rsid w:val="00236B29"/>
    <w:rsid w:val="00251618"/>
    <w:rsid w:val="00251896"/>
    <w:rsid w:val="00262A62"/>
    <w:rsid w:val="00294F77"/>
    <w:rsid w:val="002B0247"/>
    <w:rsid w:val="002C1801"/>
    <w:rsid w:val="002D13CE"/>
    <w:rsid w:val="00365087"/>
    <w:rsid w:val="0037074C"/>
    <w:rsid w:val="003D5EC2"/>
    <w:rsid w:val="00405DFE"/>
    <w:rsid w:val="00490028"/>
    <w:rsid w:val="00491AAC"/>
    <w:rsid w:val="004A40A3"/>
    <w:rsid w:val="004C1ABF"/>
    <w:rsid w:val="0059680C"/>
    <w:rsid w:val="005A6554"/>
    <w:rsid w:val="00600FB4"/>
    <w:rsid w:val="00601719"/>
    <w:rsid w:val="007447E8"/>
    <w:rsid w:val="007A4645"/>
    <w:rsid w:val="008A1A23"/>
    <w:rsid w:val="008A2B79"/>
    <w:rsid w:val="008A2CCA"/>
    <w:rsid w:val="008B6DF3"/>
    <w:rsid w:val="00900F39"/>
    <w:rsid w:val="009011AD"/>
    <w:rsid w:val="0091508B"/>
    <w:rsid w:val="0093205B"/>
    <w:rsid w:val="00A20070"/>
    <w:rsid w:val="00A264B3"/>
    <w:rsid w:val="00A6636E"/>
    <w:rsid w:val="00A77C67"/>
    <w:rsid w:val="00A815C5"/>
    <w:rsid w:val="00B532FD"/>
    <w:rsid w:val="00B97EEC"/>
    <w:rsid w:val="00BD6E48"/>
    <w:rsid w:val="00BF43BE"/>
    <w:rsid w:val="00C16756"/>
    <w:rsid w:val="00C232C1"/>
    <w:rsid w:val="00C2554F"/>
    <w:rsid w:val="00D324A9"/>
    <w:rsid w:val="00D33B51"/>
    <w:rsid w:val="00DA1568"/>
    <w:rsid w:val="00E170E3"/>
    <w:rsid w:val="00E25F7C"/>
    <w:rsid w:val="00E87472"/>
    <w:rsid w:val="00EE0B8F"/>
    <w:rsid w:val="00F022AA"/>
    <w:rsid w:val="00FC510B"/>
    <w:rsid w:val="00FC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2FB8C"/>
  <w15:chartTrackingRefBased/>
  <w15:docId w15:val="{74297631-1AF1-4CD9-AD3A-DBF3AE9A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6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0E3"/>
  </w:style>
  <w:style w:type="paragraph" w:styleId="Footer">
    <w:name w:val="footer"/>
    <w:basedOn w:val="Normal"/>
    <w:link w:val="FooterChar"/>
    <w:uiPriority w:val="99"/>
    <w:unhideWhenUsed/>
    <w:rsid w:val="00E17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BF84-6BDB-4907-990C-EBB16A3E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Lâm Quang</dc:creator>
  <cp:keywords/>
  <dc:description/>
  <cp:lastModifiedBy>Linh Lâm Quang</cp:lastModifiedBy>
  <cp:revision>1</cp:revision>
  <dcterms:created xsi:type="dcterms:W3CDTF">2022-10-06T02:58:00Z</dcterms:created>
  <dcterms:modified xsi:type="dcterms:W3CDTF">2022-10-06T02:59:00Z</dcterms:modified>
</cp:coreProperties>
</file>